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385F" w14:textId="77777777" w:rsidR="00B11E74" w:rsidRDefault="00BE595A" w:rsidP="00BE595A">
      <w:pPr>
        <w:pStyle w:val="Heading1"/>
      </w:pPr>
      <w:r>
        <w:t>BAB VI</w:t>
      </w:r>
    </w:p>
    <w:p w14:paraId="19395839" w14:textId="4A6DD5E6" w:rsidR="00CF0C59" w:rsidRDefault="00B11E74" w:rsidP="00BE595A">
      <w:pPr>
        <w:pStyle w:val="Heading1"/>
      </w:pPr>
      <w:r>
        <w:rPr>
          <w:i/>
          <w:iCs/>
        </w:rPr>
        <w:t xml:space="preserve">CARD BRIDGE </w:t>
      </w:r>
      <w:r>
        <w:t>(</w:t>
      </w:r>
      <w:r>
        <w:rPr>
          <w:i/>
          <w:iCs/>
        </w:rPr>
        <w:t>BACKEND</w:t>
      </w:r>
      <w:r w:rsidR="00954006">
        <w:rPr>
          <w:i/>
          <w:iCs/>
        </w:rPr>
        <w:t xml:space="preserve"> </w:t>
      </w:r>
      <w:r w:rsidR="00954006">
        <w:t>- GOLANG</w:t>
      </w:r>
      <w:r>
        <w:t>)</w:t>
      </w:r>
    </w:p>
    <w:p w14:paraId="3C6E1FC2" w14:textId="67C5359C" w:rsidR="00B11E74" w:rsidRDefault="00B11E74" w:rsidP="00B11E74">
      <w:pPr>
        <w:rPr>
          <w:sz w:val="28"/>
          <w:szCs w:val="24"/>
        </w:rPr>
      </w:pPr>
    </w:p>
    <w:p w14:paraId="13A67D3D" w14:textId="751F3F49" w:rsidR="00B11E74" w:rsidRDefault="00B11E74" w:rsidP="00B11E74">
      <w:pPr>
        <w:rPr>
          <w:sz w:val="32"/>
          <w:szCs w:val="28"/>
        </w:rPr>
      </w:pPr>
    </w:p>
    <w:p w14:paraId="5DC411C3" w14:textId="40596FF7" w:rsidR="00B11E74" w:rsidRPr="00CD6886" w:rsidRDefault="00B11E74" w:rsidP="00B11E74">
      <w:r w:rsidRPr="00B11E74">
        <w:rPr>
          <w:lang w:val="zh-CN"/>
        </w:rPr>
        <w:t>Pada praktikum MCS bab 6</w:t>
      </w:r>
      <w:r>
        <w:t>, praktikan</w:t>
      </w:r>
      <w:r w:rsidRPr="00B11E74">
        <w:rPr>
          <w:lang w:val="zh-CN"/>
        </w:rPr>
        <w:t xml:space="preserve"> akan belajar</w:t>
      </w:r>
      <w:r>
        <w:t xml:space="preserve"> tentang</w:t>
      </w:r>
      <w:r w:rsidRPr="00B11E74">
        <w:rPr>
          <w:lang w:val="zh-CN"/>
        </w:rPr>
        <w:t xml:space="preserve"> bagaimana caranya membangun RESTFUL API sebuah aplikasi </w:t>
      </w:r>
      <w:r w:rsidRPr="00B11E74">
        <w:rPr>
          <w:i/>
          <w:iCs/>
          <w:lang w:val="zh-CN"/>
        </w:rPr>
        <w:t>backend</w:t>
      </w:r>
      <w:r w:rsidR="00B6653F">
        <w:t xml:space="preserve"> </w:t>
      </w:r>
      <w:r w:rsidRPr="00B11E74">
        <w:rPr>
          <w:lang w:val="zh-CN"/>
        </w:rPr>
        <w:t xml:space="preserve">yang menjadi penghubung antara </w:t>
      </w:r>
      <w:r w:rsidRPr="00B11E74">
        <w:rPr>
          <w:i/>
          <w:iCs/>
          <w:lang w:val="zh-CN"/>
        </w:rPr>
        <w:t>end user</w:t>
      </w:r>
      <w:r w:rsidRPr="00B11E74">
        <w:rPr>
          <w:lang w:val="zh-CN"/>
        </w:rPr>
        <w:t xml:space="preserve"> dengan </w:t>
      </w:r>
      <w:r w:rsidRPr="00B11E74">
        <w:rPr>
          <w:i/>
          <w:iCs/>
          <w:lang w:val="zh-CN"/>
        </w:rPr>
        <w:t>Internet of Things</w:t>
      </w:r>
      <w:r w:rsidRPr="00B11E74">
        <w:rPr>
          <w:lang w:val="zh-CN"/>
        </w:rPr>
        <w:t xml:space="preserve"> (I</w:t>
      </w:r>
      <w:r w:rsidR="00DC1FAA">
        <w:t>o</w:t>
      </w:r>
      <w:r w:rsidRPr="00B11E74">
        <w:rPr>
          <w:lang w:val="zh-CN"/>
        </w:rPr>
        <w:t xml:space="preserve">T). Server menjadi </w:t>
      </w:r>
      <w:r w:rsidRPr="00B11E74">
        <w:rPr>
          <w:i/>
          <w:iCs/>
          <w:lang w:val="zh-CN"/>
        </w:rPr>
        <w:t>connector</w:t>
      </w:r>
      <w:r w:rsidRPr="00B11E74">
        <w:rPr>
          <w:lang w:val="zh-CN"/>
        </w:rPr>
        <w:t xml:space="preserve"> antara aplikasi android </w:t>
      </w:r>
      <w:r w:rsidRPr="00B11E74">
        <w:rPr>
          <w:i/>
          <w:iCs/>
          <w:lang w:val="zh-CN"/>
        </w:rPr>
        <w:t>mobile</w:t>
      </w:r>
      <w:r w:rsidRPr="00B11E74">
        <w:rPr>
          <w:lang w:val="zh-CN"/>
        </w:rPr>
        <w:t xml:space="preserve"> dan IOT yang dibangun berbasis </w:t>
      </w:r>
      <w:r w:rsidRPr="00B11E74">
        <w:rPr>
          <w:i/>
          <w:iCs/>
          <w:lang w:val="zh-CN"/>
        </w:rPr>
        <w:t>Uniform Resource Locator</w:t>
      </w:r>
      <w:r w:rsidRPr="00B11E74">
        <w:rPr>
          <w:lang w:val="zh-CN"/>
        </w:rPr>
        <w:t xml:space="preserve"> (URL).</w:t>
      </w:r>
      <w:r w:rsidR="00CD6886">
        <w:t xml:space="preserve"> Pada praktikum kali ini, server akan berperan sebagai </w:t>
      </w:r>
      <w:r w:rsidR="00CD6886">
        <w:rPr>
          <w:i/>
          <w:iCs/>
        </w:rPr>
        <w:t xml:space="preserve">database </w:t>
      </w:r>
      <w:r w:rsidR="00CD6886">
        <w:t>untuk menyimpan nilai id yang dihasilkan dari RFID.</w:t>
      </w:r>
    </w:p>
    <w:p w14:paraId="45EA4526" w14:textId="77777777" w:rsidR="00B11E74" w:rsidRPr="00B11E74" w:rsidRDefault="00B11E74" w:rsidP="00B11E74">
      <w:pPr>
        <w:rPr>
          <w:rFonts w:eastAsia="DengXian"/>
          <w:kern w:val="2"/>
          <w:lang w:val="zh-CN" w:eastAsia="zh-CN"/>
          <w14:ligatures w14:val="standardContextual"/>
        </w:rPr>
      </w:pPr>
    </w:p>
    <w:p w14:paraId="476B9E71" w14:textId="236A1566" w:rsidR="00B11E74" w:rsidRPr="00B11E74" w:rsidRDefault="00B11E74" w:rsidP="00235021">
      <w:pPr>
        <w:pStyle w:val="Heading2"/>
        <w:numPr>
          <w:ilvl w:val="1"/>
          <w:numId w:val="2"/>
        </w:numPr>
        <w:ind w:left="851" w:hanging="851"/>
        <w:rPr>
          <w:rFonts w:eastAsia="Times New Roman"/>
          <w:lang w:eastAsia="zh-CN"/>
        </w:rPr>
      </w:pPr>
      <w:r w:rsidRPr="00B11E74">
        <w:t>Tuju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tbl>
      <w:tblPr>
        <w:tblStyle w:val="ListTable1Light-Accent11"/>
        <w:tblW w:w="0" w:type="auto"/>
        <w:tblLook w:val="04A0" w:firstRow="1" w:lastRow="0" w:firstColumn="1" w:lastColumn="0" w:noHBand="0" w:noVBand="1"/>
      </w:tblPr>
      <w:tblGrid>
        <w:gridCol w:w="3328"/>
        <w:gridCol w:w="4613"/>
      </w:tblGrid>
      <w:tr w:rsidR="00B11E74" w:rsidRPr="00B11E74" w14:paraId="74CEB7B0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AA3483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Tujuan</w:t>
            </w:r>
          </w:p>
        </w:tc>
        <w:tc>
          <w:tcPr>
            <w:tcW w:w="0" w:type="auto"/>
            <w:vAlign w:val="center"/>
          </w:tcPr>
          <w:p w14:paraId="4AAD48CD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Penjelasan</w:t>
            </w:r>
          </w:p>
        </w:tc>
      </w:tr>
      <w:tr w:rsidR="00B11E74" w:rsidRPr="00B11E74" w14:paraId="7C4947EF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vAlign w:val="center"/>
          </w:tcPr>
          <w:p w14:paraId="3969C543" w14:textId="77777777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Memberikan penjelasan tentang bagaimana pengguna terhubung ke server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9C16B97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mberikan gambaran umum mengenai alur saat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user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melakukan koneksi ke dalam server</w:t>
            </w:r>
          </w:p>
        </w:tc>
      </w:tr>
      <w:tr w:rsidR="00B11E74" w:rsidRPr="00B11E74" w14:paraId="49C1ABE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5991FD" w14:textId="5428938D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mbangun </w:t>
            </w:r>
            <w:r w:rsidRPr="00CF401C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bahasa </w:t>
            </w:r>
            <w:r w:rsidR="00CF401C">
              <w:rPr>
                <w:rFonts w:eastAsia="Times New Roman" w:cs="Times New Roman"/>
                <w:szCs w:val="24"/>
                <w:lang w:eastAsia="zh-CN"/>
              </w:rPr>
              <w:t xml:space="preserve">pemrograman 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Golang </w:t>
            </w:r>
          </w:p>
        </w:tc>
        <w:tc>
          <w:tcPr>
            <w:tcW w:w="0" w:type="auto"/>
            <w:vAlign w:val="center"/>
          </w:tcPr>
          <w:p w14:paraId="61425B9E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cara membuat sebuah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menggunakan bahasa pemrograman Golang  </w:t>
            </w:r>
          </w:p>
        </w:tc>
      </w:tr>
      <w:tr w:rsidR="00B11E74" w:rsidRPr="00B11E74" w14:paraId="6DC25D63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vAlign w:val="center"/>
          </w:tcPr>
          <w:p w14:paraId="25EC2E75" w14:textId="77777777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lakukan migrasi </w:t>
            </w:r>
            <w:r w:rsidRPr="00CF401C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Golang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0BF162B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bagaimana caranya melakukan migrasi ke Postgre SQL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menggunakan bahasa Golang</w:t>
            </w:r>
          </w:p>
        </w:tc>
      </w:tr>
    </w:tbl>
    <w:p w14:paraId="5485A336" w14:textId="77777777" w:rsidR="00B11E74" w:rsidRPr="00B11E74" w:rsidRDefault="00B11E74" w:rsidP="00B11E74">
      <w:pPr>
        <w:ind w:firstLine="0"/>
        <w:rPr>
          <w:kern w:val="2"/>
          <w:lang w:val="zh-CN"/>
          <w14:ligatures w14:val="standardContextual"/>
        </w:rPr>
      </w:pPr>
    </w:p>
    <w:p w14:paraId="25D33F63" w14:textId="500E995E" w:rsidR="00B11E74" w:rsidRPr="00B11E74" w:rsidRDefault="00B11E74" w:rsidP="00235021">
      <w:pPr>
        <w:pStyle w:val="Heading2"/>
        <w:numPr>
          <w:ilvl w:val="1"/>
          <w:numId w:val="2"/>
        </w:numPr>
        <w:ind w:left="851" w:hanging="851"/>
        <w:rPr>
          <w:rFonts w:eastAsia="Times New Roman"/>
          <w:lang w:eastAsia="zh-CN"/>
        </w:rPr>
      </w:pPr>
      <w:r w:rsidRPr="00B11E74">
        <w:t>Persyarat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p w14:paraId="34337A9A" w14:textId="5310B9CE" w:rsidR="00B11E74" w:rsidRDefault="00B11E74" w:rsidP="00B11E74">
      <w:pPr>
        <w:rPr>
          <w:rFonts w:eastAsia="DengXian" w:cs="Times New Roman"/>
          <w:szCs w:val="24"/>
          <w:lang w:val="zh-CN" w:eastAsia="zh-CN"/>
        </w:rPr>
      </w:pPr>
      <w:r w:rsidRPr="00B11E74">
        <w:rPr>
          <w:kern w:val="2"/>
          <w:lang w:val="zh-CN"/>
          <w14:ligatures w14:val="standardContextual"/>
        </w:rPr>
        <w:t>Disarankan</w:t>
      </w:r>
      <w:r w:rsidRPr="00B11E74">
        <w:rPr>
          <w:rFonts w:eastAsia="Times New Roman" w:cs="Times New Roman"/>
          <w:szCs w:val="24"/>
          <w:lang w:val="zh-CN" w:eastAsia="zh-CN"/>
        </w:rPr>
        <w:t xml:space="preserve"> praktikan menggunak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d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soft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sesuai pada dokumentasi ini. Apabila terdapat versi yang lumayan lampau dari versi yang dire</w:t>
      </w:r>
      <w:r w:rsidRPr="00B11E74">
        <w:rPr>
          <w:rFonts w:eastAsia="Times New Roman" w:cs="Times New Roman"/>
          <w:szCs w:val="24"/>
          <w:lang w:eastAsia="zh-CN"/>
        </w:rPr>
        <w:t>k</w:t>
      </w:r>
      <w:r w:rsidRPr="00B11E74">
        <w:rPr>
          <w:rFonts w:eastAsia="Times New Roman" w:cs="Times New Roman"/>
          <w:szCs w:val="24"/>
          <w:lang w:val="zh-CN" w:eastAsia="zh-CN"/>
        </w:rPr>
        <w:t xml:space="preserve">omendasikan atau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yang lawas maka sebaiknya bertanya kepada Asisten Mengajar Shift.</w:t>
      </w:r>
    </w:p>
    <w:p w14:paraId="13824A93" w14:textId="77777777" w:rsidR="00DC1FAA" w:rsidRPr="00B11E74" w:rsidRDefault="00DC1FAA" w:rsidP="008A2F05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6377"/>
        <w:gridCol w:w="1564"/>
      </w:tblGrid>
      <w:tr w:rsidR="00B11E74" w:rsidRPr="00B11E74" w14:paraId="2460D822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5F34448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8D1185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lastRenderedPageBreak/>
              <w:t>HARD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  <w:tc>
          <w:tcPr>
            <w:tcW w:w="985" w:type="pct"/>
            <w:vAlign w:val="center"/>
          </w:tcPr>
          <w:p w14:paraId="508F4BEE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>JENIS</w:t>
            </w:r>
          </w:p>
        </w:tc>
      </w:tr>
      <w:tr w:rsidR="00B11E74" w:rsidRPr="00B11E74" w14:paraId="4DFB4C79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2504EB1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CPU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4DE7BAEF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4 Cores</w:t>
            </w:r>
          </w:p>
        </w:tc>
      </w:tr>
      <w:tr w:rsidR="00B11E74" w:rsidRPr="00B11E74" w14:paraId="537E55B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CB19C24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RAM</w:t>
            </w:r>
          </w:p>
        </w:tc>
        <w:tc>
          <w:tcPr>
            <w:tcW w:w="985" w:type="pct"/>
            <w:vAlign w:val="center"/>
          </w:tcPr>
          <w:p w14:paraId="04BFF749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8 GB</w:t>
            </w:r>
          </w:p>
        </w:tc>
      </w:tr>
      <w:tr w:rsidR="00B11E74" w:rsidRPr="00B11E74" w14:paraId="59127570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0AABE59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 xml:space="preserve">PC / Laptop </w:t>
            </w:r>
            <w:r w:rsidRPr="009207E8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Storage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21551BA6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10 GB</w:t>
            </w:r>
          </w:p>
        </w:tc>
      </w:tr>
    </w:tbl>
    <w:p w14:paraId="35E6C2AE" w14:textId="77777777" w:rsidR="00B11E74" w:rsidRPr="00B11E74" w:rsidRDefault="00B11E74" w:rsidP="00B11E74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7941"/>
      </w:tblGrid>
      <w:tr w:rsidR="00B11E74" w:rsidRPr="00B11E74" w14:paraId="2D86E6DC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0C76BFE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8D1185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t>SOFT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</w:tr>
      <w:tr w:rsidR="00B11E74" w:rsidRPr="00B11E74" w14:paraId="37F8143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2B535BDE" w14:textId="56D2F339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Visual Studio Code</w:t>
            </w:r>
          </w:p>
        </w:tc>
      </w:tr>
      <w:tr w:rsidR="00CB3867" w:rsidRPr="008A2F05" w14:paraId="4AD36D94" w14:textId="77777777" w:rsidTr="00CB38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54CCAB46" w14:textId="0FE45383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eastAsia="zh-CN"/>
              </w:rPr>
            </w:pPr>
            <w:r>
              <w:rPr>
                <w:rFonts w:eastAsia="Times New Roman" w:cs="Times New Roman"/>
                <w:szCs w:val="22"/>
                <w:lang w:eastAsia="zh-CN"/>
              </w:rPr>
              <w:t>Postgre SQL</w:t>
            </w:r>
          </w:p>
        </w:tc>
      </w:tr>
      <w:tr w:rsidR="00CB3867" w:rsidRPr="008A2F05" w14:paraId="38FF1B6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52C05EBB" w14:textId="2DFA63B1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Cs w:val="22"/>
                <w:lang w:eastAsia="zh-CN"/>
              </w:rPr>
              <w:t>Postman</w:t>
            </w:r>
          </w:p>
        </w:tc>
      </w:tr>
    </w:tbl>
    <w:p w14:paraId="4ACBC137" w14:textId="57BAE9C6" w:rsidR="00B11E74" w:rsidRDefault="00B11E74" w:rsidP="00B11E74">
      <w:pPr>
        <w:ind w:firstLine="0"/>
        <w:rPr>
          <w:sz w:val="28"/>
          <w:szCs w:val="24"/>
        </w:rPr>
      </w:pPr>
    </w:p>
    <w:p w14:paraId="38A736AF" w14:textId="519326EB" w:rsidR="00FC244D" w:rsidRDefault="00FC244D" w:rsidP="00235021">
      <w:pPr>
        <w:pStyle w:val="Heading2"/>
        <w:numPr>
          <w:ilvl w:val="1"/>
          <w:numId w:val="2"/>
        </w:numPr>
        <w:ind w:left="851" w:hanging="851"/>
      </w:pPr>
      <w:r>
        <w:t>Materi Praktikum</w:t>
      </w:r>
    </w:p>
    <w:p w14:paraId="02D6419C" w14:textId="4B5EC2AA" w:rsidR="00235021" w:rsidRDefault="00235021" w:rsidP="00235021">
      <w:r>
        <w:t xml:space="preserve">Pada bab ini aplikasi </w:t>
      </w:r>
      <w:r w:rsidRPr="00E0075B">
        <w:rPr>
          <w:i/>
          <w:iCs/>
        </w:rPr>
        <w:t>backend</w:t>
      </w:r>
      <w:r>
        <w:t xml:space="preserve"> yang akan dibangun menggunakan bahasa pemrograman Go dengan </w:t>
      </w:r>
      <w:r w:rsidRPr="002E061C">
        <w:rPr>
          <w:i/>
          <w:iCs/>
        </w:rPr>
        <w:t>framework</w:t>
      </w:r>
      <w:r>
        <w:t xml:space="preserve"> yang bernama Gin. Adapun dari sisi I</w:t>
      </w:r>
      <w:r w:rsidR="00E20835">
        <w:t>o</w:t>
      </w:r>
      <w:r>
        <w:t xml:space="preserve">T menggunakan </w:t>
      </w:r>
      <w:r w:rsidRPr="008119BD">
        <w:rPr>
          <w:i/>
          <w:iCs/>
        </w:rPr>
        <w:t>microcontroller</w:t>
      </w:r>
      <w:r>
        <w:t xml:space="preserve"> </w:t>
      </w:r>
      <w:r w:rsidR="008B3559">
        <w:t>ESP</w:t>
      </w:r>
      <w:r>
        <w:t xml:space="preserve">32 dan </w:t>
      </w:r>
      <w:r w:rsidRPr="008B3559">
        <w:rPr>
          <w:i/>
          <w:iCs/>
        </w:rPr>
        <w:t>sensor</w:t>
      </w:r>
      <w:r>
        <w:t xml:space="preserve"> </w:t>
      </w:r>
      <w:r w:rsidRPr="008B3559">
        <w:rPr>
          <w:i/>
          <w:iCs/>
        </w:rPr>
        <w:t>Radio</w:t>
      </w:r>
      <w:r>
        <w:t xml:space="preserve"> </w:t>
      </w:r>
      <w:r w:rsidRPr="008B3559">
        <w:rPr>
          <w:i/>
          <w:iCs/>
        </w:rPr>
        <w:t>Frequency</w:t>
      </w:r>
      <w:r>
        <w:t xml:space="preserve"> </w:t>
      </w:r>
      <w:r w:rsidRPr="008B3559">
        <w:rPr>
          <w:i/>
          <w:iCs/>
        </w:rPr>
        <w:t>Identification</w:t>
      </w:r>
      <w:r>
        <w:t xml:space="preserve"> (RFID). Setiap kartu yang dibaca oleh RFID akan masuk ke </w:t>
      </w:r>
      <w:r w:rsidRPr="00D45838">
        <w:rPr>
          <w:i/>
          <w:iCs/>
        </w:rPr>
        <w:t>server</w:t>
      </w:r>
      <w:r>
        <w:t xml:space="preserve"> kemudian data kartu yang ada di </w:t>
      </w:r>
      <w:r w:rsidRPr="00D45838">
        <w:rPr>
          <w:i/>
          <w:iCs/>
        </w:rPr>
        <w:t>server</w:t>
      </w:r>
      <w:r>
        <w:t xml:space="preserve"> akan dibaca oleh aplikasi </w:t>
      </w:r>
      <w:r w:rsidR="00D45838">
        <w:t>A</w:t>
      </w:r>
      <w:r>
        <w:t xml:space="preserve">ndroid. Untuk berkomunikasi dengan </w:t>
      </w:r>
      <w:r w:rsidRPr="00D45838">
        <w:rPr>
          <w:i/>
          <w:iCs/>
        </w:rPr>
        <w:t>backend</w:t>
      </w:r>
      <w:r>
        <w:t xml:space="preserve"> berbasis URL (</w:t>
      </w:r>
      <w:r w:rsidRPr="00D45838">
        <w:rPr>
          <w:i/>
          <w:iCs/>
        </w:rPr>
        <w:t>RESTFUL</w:t>
      </w:r>
      <w:r>
        <w:t xml:space="preserve"> API) diperlukan beberapa </w:t>
      </w:r>
      <w:r w:rsidRPr="00D45838">
        <w:rPr>
          <w:i/>
          <w:iCs/>
        </w:rPr>
        <w:t>method</w:t>
      </w:r>
      <w:r>
        <w:t xml:space="preserve">, beberapa </w:t>
      </w:r>
      <w:r w:rsidRPr="00D45838">
        <w:rPr>
          <w:i/>
          <w:iCs/>
        </w:rPr>
        <w:t>method</w:t>
      </w:r>
      <w:r>
        <w:t xml:space="preserve"> yang digunakan adalah </w:t>
      </w:r>
      <w:r w:rsidRPr="00E30E98">
        <w:rPr>
          <w:b/>
          <w:bCs/>
        </w:rPr>
        <w:t>GET</w:t>
      </w:r>
      <w:r>
        <w:t xml:space="preserve">, </w:t>
      </w:r>
      <w:r w:rsidRPr="00E30E98">
        <w:rPr>
          <w:b/>
          <w:bCs/>
        </w:rPr>
        <w:t>POST</w:t>
      </w:r>
      <w:r>
        <w:t xml:space="preserve">, </w:t>
      </w:r>
      <w:r w:rsidRPr="00E30E98">
        <w:rPr>
          <w:b/>
          <w:bCs/>
        </w:rPr>
        <w:t>PUT</w:t>
      </w:r>
      <w:r>
        <w:t xml:space="preserve">, </w:t>
      </w:r>
      <w:r w:rsidRPr="00E30E98">
        <w:rPr>
          <w:b/>
          <w:bCs/>
        </w:rPr>
        <w:t>DELETE</w:t>
      </w:r>
      <w:r>
        <w:t>.</w:t>
      </w:r>
    </w:p>
    <w:p w14:paraId="4540FF14" w14:textId="1BA4F24E" w:rsidR="00235021" w:rsidRDefault="00235021" w:rsidP="00235021">
      <w:pPr>
        <w:spacing w:line="240" w:lineRule="auto"/>
        <w:ind w:firstLine="0"/>
        <w:jc w:val="center"/>
      </w:pPr>
      <w:r w:rsidRPr="00845359">
        <w:rPr>
          <w:rFonts w:cs="Times New Roman"/>
          <w:noProof/>
          <w:szCs w:val="24"/>
        </w:rPr>
        <w:drawing>
          <wp:inline distT="0" distB="0" distL="0" distR="0" wp14:anchorId="64CA46B5" wp14:editId="7C3F1A48">
            <wp:extent cx="3571875" cy="932342"/>
            <wp:effectExtent l="19050" t="19050" r="952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"/>
                    <a:stretch>
                      <a:fillRect/>
                    </a:stretch>
                  </pic:blipFill>
                  <pic:spPr>
                    <a:xfrm>
                      <a:off x="0" y="0"/>
                      <a:ext cx="3641348" cy="950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05C5A" w14:textId="71FCE386" w:rsidR="00235021" w:rsidRDefault="00235021" w:rsidP="00235021">
      <w:pPr>
        <w:pStyle w:val="Caption"/>
      </w:pPr>
      <w:r>
        <w:t>Gambar 6.</w:t>
      </w:r>
      <w:fldSimple w:instr=" SEQ Gambar_6. \* ARABIC ">
        <w:r w:rsidR="00266966">
          <w:rPr>
            <w:noProof/>
          </w:rPr>
          <w:t>1</w:t>
        </w:r>
      </w:fldSimple>
      <w:r>
        <w:t xml:space="preserve"> </w:t>
      </w:r>
      <w:r w:rsidRPr="00235021">
        <w:t xml:space="preserve">Hubungan </w:t>
      </w:r>
      <w:r w:rsidRPr="000D46D0">
        <w:rPr>
          <w:i/>
          <w:iCs w:val="0"/>
        </w:rPr>
        <w:t>User</w:t>
      </w:r>
      <w:r w:rsidRPr="00235021">
        <w:t xml:space="preserve"> dan </w:t>
      </w:r>
      <w:r w:rsidRPr="000D46D0">
        <w:rPr>
          <w:i/>
          <w:iCs w:val="0"/>
        </w:rPr>
        <w:t>Server</w:t>
      </w:r>
    </w:p>
    <w:p w14:paraId="789A77F6" w14:textId="77777777" w:rsidR="00235021" w:rsidRPr="00235021" w:rsidRDefault="00235021" w:rsidP="00235021"/>
    <w:p w14:paraId="1C96EBC0" w14:textId="522BACDE" w:rsidR="00235021" w:rsidRDefault="00235021" w:rsidP="00235021">
      <w:r w:rsidRPr="00B92D0C">
        <w:rPr>
          <w:i/>
          <w:iCs/>
        </w:rPr>
        <w:t>User</w:t>
      </w:r>
      <w:r>
        <w:t xml:space="preserve"> mengirim </w:t>
      </w:r>
      <w:r w:rsidRPr="00B92D0C">
        <w:rPr>
          <w:i/>
          <w:iCs/>
        </w:rPr>
        <w:t>request</w:t>
      </w:r>
      <w:r>
        <w:t xml:space="preserve"> dengan beberapa </w:t>
      </w:r>
      <w:r w:rsidRPr="00B92D0C">
        <w:rPr>
          <w:i/>
          <w:iCs/>
        </w:rPr>
        <w:t>method</w:t>
      </w:r>
      <w:r>
        <w:t xml:space="preserve"> yang digunakan untuk berkomunikasi dengan server kemudian server mengirim</w:t>
      </w:r>
      <w:r w:rsidR="00B92D0C">
        <w:t xml:space="preserve"> kembali data berupa</w:t>
      </w:r>
      <w:r>
        <w:t xml:space="preserve"> </w:t>
      </w:r>
      <w:r w:rsidRPr="00B92D0C">
        <w:rPr>
          <w:i/>
          <w:iCs/>
        </w:rPr>
        <w:t>response</w:t>
      </w:r>
      <w:r>
        <w:t>.</w:t>
      </w:r>
    </w:p>
    <w:p w14:paraId="64DEEEED" w14:textId="22C98EC5" w:rsidR="00235021" w:rsidRDefault="00235021" w:rsidP="000D46D0">
      <w:pPr>
        <w:spacing w:line="240" w:lineRule="auto"/>
        <w:ind w:firstLine="0"/>
        <w:jc w:val="center"/>
      </w:pPr>
      <w:r w:rsidRPr="00845359">
        <w:rPr>
          <w:rFonts w:cs="Times New Roman"/>
          <w:noProof/>
          <w:szCs w:val="24"/>
        </w:rPr>
        <w:lastRenderedPageBreak/>
        <w:drawing>
          <wp:inline distT="0" distB="0" distL="0" distR="0" wp14:anchorId="1F28C778" wp14:editId="43AC6271">
            <wp:extent cx="3200400" cy="1261226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14" cy="12765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CD78" w14:textId="56435F05" w:rsidR="000D46D0" w:rsidRDefault="000D46D0" w:rsidP="000D46D0">
      <w:pPr>
        <w:pStyle w:val="Caption"/>
        <w:rPr>
          <w:rFonts w:cs="Times New Roman"/>
          <w:i/>
          <w:szCs w:val="24"/>
        </w:rPr>
      </w:pPr>
      <w:r>
        <w:t>Gambar 6.</w:t>
      </w:r>
      <w:fldSimple w:instr=" SEQ Gambar_6. \* ARABIC ">
        <w:r w:rsidR="00266966">
          <w:rPr>
            <w:noProof/>
          </w:rPr>
          <w:t>2</w:t>
        </w:r>
      </w:fldSimple>
      <w:r>
        <w:t xml:space="preserve"> </w:t>
      </w:r>
      <w:r w:rsidRPr="00195166">
        <w:rPr>
          <w:rFonts w:cs="Times New Roman"/>
          <w:i/>
          <w:szCs w:val="24"/>
        </w:rPr>
        <w:t>Request</w:t>
      </w:r>
      <w:r w:rsidRPr="001951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n</w:t>
      </w:r>
      <w:r w:rsidRPr="00195166">
        <w:rPr>
          <w:rFonts w:cs="Times New Roman"/>
          <w:szCs w:val="24"/>
        </w:rPr>
        <w:t xml:space="preserve"> </w:t>
      </w:r>
      <w:r w:rsidRPr="00195166">
        <w:rPr>
          <w:rFonts w:cs="Times New Roman"/>
          <w:i/>
          <w:szCs w:val="24"/>
        </w:rPr>
        <w:t>Response</w:t>
      </w:r>
    </w:p>
    <w:p w14:paraId="49083EE2" w14:textId="77777777" w:rsidR="000D46D0" w:rsidRPr="000D46D0" w:rsidRDefault="000D46D0" w:rsidP="000D46D0"/>
    <w:p w14:paraId="1548ECC6" w14:textId="7BC56937" w:rsidR="00FC244D" w:rsidRDefault="00235021" w:rsidP="00235021">
      <w:r>
        <w:t>Di praktikum ini hanya akan membangun dari sisi server saja dan praktikum akan berlanjut di bab 7 dan 8</w:t>
      </w:r>
    </w:p>
    <w:p w14:paraId="5F6261C2" w14:textId="77777777" w:rsidR="00CB3867" w:rsidRDefault="00CB3867" w:rsidP="00235021"/>
    <w:p w14:paraId="4FCCEDA7" w14:textId="38CBB268" w:rsidR="00235021" w:rsidRDefault="00FC244D" w:rsidP="00235021">
      <w:pPr>
        <w:pStyle w:val="Heading2"/>
        <w:numPr>
          <w:ilvl w:val="1"/>
          <w:numId w:val="2"/>
        </w:numPr>
        <w:ind w:left="851" w:hanging="851"/>
      </w:pPr>
      <w:r>
        <w:t>Prosedur Praktikum</w:t>
      </w:r>
    </w:p>
    <w:p w14:paraId="79881A7B" w14:textId="1478FB7E" w:rsidR="00532049" w:rsidRDefault="000C378C" w:rsidP="00532049">
      <w:r>
        <w:t>Dalam</w:t>
      </w:r>
      <w:r w:rsidR="00FE5DE0">
        <w:t xml:space="preserve"> membangun REST API pada praktikum ini, terdapat beberapa </w:t>
      </w:r>
      <w:r w:rsidR="003A7AB8">
        <w:t>langkah yang harus dilalui terlebih dahulu, sebelum nantinya melakukan pembuatan kode untuk REST API. Berikut merupakan langkah-langkah yang harus dilalui:</w:t>
      </w:r>
    </w:p>
    <w:p w14:paraId="0054DC9B" w14:textId="4DB7B95F" w:rsidR="003A7AB8" w:rsidRDefault="00C814D7" w:rsidP="00C814D7">
      <w:pPr>
        <w:pStyle w:val="ListParagraph"/>
        <w:numPr>
          <w:ilvl w:val="0"/>
          <w:numId w:val="6"/>
        </w:numPr>
        <w:ind w:left="851" w:hanging="851"/>
      </w:pPr>
      <w:r>
        <w:t>Memeriksa</w:t>
      </w:r>
      <w:r w:rsidR="003C7B38">
        <w:t xml:space="preserve"> seluruh kebutuhan yang diperlukan</w:t>
      </w:r>
    </w:p>
    <w:p w14:paraId="19515740" w14:textId="085B7824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 xml:space="preserve">Bahasa pemrograman Golang </w:t>
      </w:r>
      <w:r>
        <w:t>(</w:t>
      </w:r>
      <w:r w:rsidRPr="00D95422">
        <w:rPr>
          <w:i/>
          <w:iCs/>
        </w:rPr>
        <w:t>Version</w:t>
      </w:r>
      <w:r>
        <w:t xml:space="preserve"> 1.23 atau di atasnya)</w:t>
      </w:r>
    </w:p>
    <w:p w14:paraId="381CAC0F" w14:textId="5D6449A6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  <w:i/>
          <w:iCs/>
        </w:rPr>
        <w:t xml:space="preserve">Visual studio code </w:t>
      </w:r>
      <w:r>
        <w:t>(</w:t>
      </w:r>
      <w:r>
        <w:rPr>
          <w:i/>
          <w:iCs/>
        </w:rPr>
        <w:t xml:space="preserve">Extension </w:t>
      </w:r>
      <w:r>
        <w:t xml:space="preserve">Golang dan </w:t>
      </w:r>
      <w:r>
        <w:rPr>
          <w:i/>
          <w:iCs/>
        </w:rPr>
        <w:t>code runner</w:t>
      </w:r>
      <w:r>
        <w:t>)</w:t>
      </w:r>
    </w:p>
    <w:p w14:paraId="6B6A4AD5" w14:textId="0DE1FB52" w:rsidR="003C7B38" w:rsidRPr="003C7B38" w:rsidRDefault="003C7B38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gre SQL</w:t>
      </w:r>
    </w:p>
    <w:p w14:paraId="1FE2E2E7" w14:textId="7416DD1C" w:rsidR="003C7B38" w:rsidRPr="00FE5DE0" w:rsidRDefault="003C7B38" w:rsidP="003C7B38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man</w:t>
      </w:r>
    </w:p>
    <w:p w14:paraId="50662EF2" w14:textId="77777777" w:rsidR="00320166" w:rsidRDefault="00320166" w:rsidP="000C378C"/>
    <w:p w14:paraId="60F0F101" w14:textId="4F12795D" w:rsidR="000C378C" w:rsidRDefault="000C378C" w:rsidP="000C378C">
      <w:r>
        <w:t>Untuk memastikan apakah bahasa pemrograman golang telah ter</w:t>
      </w:r>
      <w:r>
        <w:rPr>
          <w:i/>
          <w:iCs/>
        </w:rPr>
        <w:t xml:space="preserve">install </w:t>
      </w:r>
      <w:r>
        <w:t xml:space="preserve">pada perangkat, bukalah </w:t>
      </w:r>
      <w:r>
        <w:rPr>
          <w:b/>
          <w:bCs/>
          <w:i/>
          <w:iCs/>
        </w:rPr>
        <w:t xml:space="preserve">command prompt </w:t>
      </w:r>
      <w:r>
        <w:t xml:space="preserve">dan ketikan perintah </w:t>
      </w:r>
      <w:r>
        <w:rPr>
          <w:b/>
          <w:bCs/>
        </w:rPr>
        <w:t>go version</w:t>
      </w:r>
      <w:r>
        <w:t>. Jika perangkat telah ter</w:t>
      </w:r>
      <w:r>
        <w:rPr>
          <w:i/>
          <w:iCs/>
        </w:rPr>
        <w:t xml:space="preserve">install </w:t>
      </w:r>
      <w:r>
        <w:t xml:space="preserve">dengan bahasa </w:t>
      </w:r>
      <w:r w:rsidR="00E763DB">
        <w:t>golang</w:t>
      </w:r>
      <w:r>
        <w:t xml:space="preserve">, maka tampilan dari </w:t>
      </w:r>
      <w:r>
        <w:rPr>
          <w:i/>
          <w:iCs/>
        </w:rPr>
        <w:t xml:space="preserve">command prompt </w:t>
      </w:r>
      <w:r>
        <w:t>akan terlihat, seperti pada Gambar 6.</w:t>
      </w:r>
      <w:r w:rsidR="00B50987">
        <w:t>4</w:t>
      </w:r>
      <w:r>
        <w:t>.</w:t>
      </w:r>
    </w:p>
    <w:p w14:paraId="3C5ED948" w14:textId="7C4544B8" w:rsidR="00043B8D" w:rsidRDefault="00043B8D" w:rsidP="00782B68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A3C55D6" wp14:editId="32396C43">
            <wp:extent cx="5042535" cy="19888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3A16" w14:textId="7129533F" w:rsidR="00782B68" w:rsidRDefault="00782B68" w:rsidP="00782B68">
      <w:pPr>
        <w:pStyle w:val="Caption"/>
      </w:pPr>
      <w:r>
        <w:t>Gambar 6.</w:t>
      </w:r>
      <w:fldSimple w:instr=" SEQ Gambar_6. \* ARABIC ">
        <w:r w:rsidR="00266966">
          <w:rPr>
            <w:noProof/>
          </w:rPr>
          <w:t>3</w:t>
        </w:r>
      </w:fldSimple>
      <w:r>
        <w:t xml:space="preserve"> Proses Pengecekkan Golang</w:t>
      </w:r>
    </w:p>
    <w:p w14:paraId="6BF1C9E9" w14:textId="77777777" w:rsidR="00D3059B" w:rsidRDefault="00D3059B" w:rsidP="00674B56">
      <w:pPr>
        <w:spacing w:line="240" w:lineRule="auto"/>
        <w:ind w:firstLine="0"/>
        <w:jc w:val="center"/>
      </w:pPr>
    </w:p>
    <w:p w14:paraId="5CD88706" w14:textId="2A0A65D8" w:rsidR="0008195E" w:rsidRDefault="00043B8D" w:rsidP="00674B5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CFA3B69" wp14:editId="041D31E3">
            <wp:extent cx="3571875" cy="886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107" cy="9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76C" w14:textId="7D680DD3" w:rsidR="0008195E" w:rsidRPr="0008195E" w:rsidRDefault="0008195E" w:rsidP="0008195E">
      <w:pPr>
        <w:pStyle w:val="Caption"/>
      </w:pPr>
      <w:r>
        <w:t>Gambar 6.</w:t>
      </w:r>
      <w:fldSimple w:instr=" SEQ Gambar_6. \* ARABIC ">
        <w:r w:rsidR="00266966">
          <w:rPr>
            <w:noProof/>
          </w:rPr>
          <w:t>4</w:t>
        </w:r>
      </w:fldSimple>
      <w:r>
        <w:t xml:space="preserve"> Hasil Pengecekkan Versi Golang</w:t>
      </w:r>
    </w:p>
    <w:p w14:paraId="5CD67E8C" w14:textId="77777777" w:rsidR="00674B56" w:rsidRDefault="00674B56" w:rsidP="000C378C"/>
    <w:p w14:paraId="6A48EE69" w14:textId="28C2BB0F" w:rsidR="00C06053" w:rsidRDefault="00C06053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Buatlah sebuah </w:t>
      </w:r>
      <w:r>
        <w:rPr>
          <w:i/>
          <w:iCs/>
        </w:rPr>
        <w:t xml:space="preserve">folder </w:t>
      </w:r>
      <w:r>
        <w:t>baru dengan nama beba</w:t>
      </w:r>
      <w:r w:rsidR="00D3059B">
        <w:t>s. Jika nama folder lebih dari 1 suku kata, pisahk</w:t>
      </w:r>
      <w:r w:rsidR="00AF0FC2">
        <w:t xml:space="preserve">an dengan menggunakan </w:t>
      </w:r>
      <w:r w:rsidR="00AF0FC2">
        <w:rPr>
          <w:i/>
          <w:iCs/>
        </w:rPr>
        <w:t xml:space="preserve">underscore </w:t>
      </w:r>
      <w:r w:rsidR="00AF0FC2">
        <w:t>(_)</w:t>
      </w:r>
      <w:r w:rsidR="004A59CA">
        <w:t>.</w:t>
      </w:r>
    </w:p>
    <w:p w14:paraId="128868FD" w14:textId="77777777" w:rsidR="00741147" w:rsidRDefault="00741147" w:rsidP="00741147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58B16404" wp14:editId="2856D83A">
            <wp:extent cx="5042535" cy="28416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ECC" w14:textId="5ED47B85" w:rsidR="00741147" w:rsidRDefault="00741147" w:rsidP="006444EB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266966">
          <w:rPr>
            <w:noProof/>
          </w:rPr>
          <w:t>5</w:t>
        </w:r>
      </w:fldSimple>
      <w:r>
        <w:t xml:space="preserve"> Proses Pembuatan </w:t>
      </w:r>
      <w:r>
        <w:rPr>
          <w:i/>
          <w:iCs w:val="0"/>
        </w:rPr>
        <w:t>Folder Project</w:t>
      </w:r>
    </w:p>
    <w:p w14:paraId="518EFC86" w14:textId="77777777" w:rsidR="00741147" w:rsidRDefault="00741147" w:rsidP="00741147">
      <w:pPr>
        <w:ind w:firstLine="0"/>
      </w:pPr>
    </w:p>
    <w:p w14:paraId="3BC4168F" w14:textId="50B1F065" w:rsidR="004B21DE" w:rsidRDefault="004B21DE" w:rsidP="004B21DE">
      <w:pPr>
        <w:pStyle w:val="ListParagraph"/>
        <w:numPr>
          <w:ilvl w:val="0"/>
          <w:numId w:val="6"/>
        </w:numPr>
        <w:ind w:left="851" w:hanging="851"/>
      </w:pPr>
      <w:r>
        <w:lastRenderedPageBreak/>
        <w:t xml:space="preserve">Masuklah ke dalam </w:t>
      </w:r>
      <w:r w:rsidRPr="002021DA">
        <w:rPr>
          <w:i/>
          <w:iCs/>
        </w:rPr>
        <w:t>folder</w:t>
      </w:r>
      <w:r>
        <w:t xml:space="preserve"> tersebut dan</w:t>
      </w:r>
      <w:r w:rsidR="003C45E7">
        <w:t xml:space="preserve"> ketiklah perintah </w:t>
      </w:r>
      <w:r w:rsidR="003C45E7" w:rsidRPr="000E10D5">
        <w:rPr>
          <w:b/>
          <w:bCs/>
        </w:rPr>
        <w:t>cmd</w:t>
      </w:r>
      <w:r w:rsidR="003C45E7">
        <w:t xml:space="preserve"> pada bagian </w:t>
      </w:r>
      <w:r w:rsidR="000E10D5">
        <w:rPr>
          <w:i/>
          <w:iCs/>
        </w:rPr>
        <w:t xml:space="preserve">path folder </w:t>
      </w:r>
      <w:r w:rsidR="000E10D5">
        <w:t xml:space="preserve">agar langsung masuk ke dalam </w:t>
      </w:r>
      <w:r w:rsidR="000E10D5">
        <w:rPr>
          <w:i/>
          <w:iCs/>
        </w:rPr>
        <w:t xml:space="preserve">command prompt </w:t>
      </w:r>
      <w:r w:rsidR="000E10D5">
        <w:t>untuk melakukan konfigurasi lebih lanjut.</w:t>
      </w:r>
    </w:p>
    <w:p w14:paraId="55603C0A" w14:textId="1FBEA96A" w:rsidR="006444EB" w:rsidRDefault="006444EB" w:rsidP="006444EB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DF64FE" wp14:editId="5A0227D3">
            <wp:extent cx="5042535" cy="28416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03A" w14:textId="3D62B824" w:rsidR="006444EB" w:rsidRPr="006444EB" w:rsidRDefault="006444EB" w:rsidP="006444EB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266966">
          <w:rPr>
            <w:noProof/>
          </w:rPr>
          <w:t>6</w:t>
        </w:r>
      </w:fldSimple>
      <w:r>
        <w:t xml:space="preserve"> Proses Konfigurasi </w:t>
      </w:r>
      <w:r>
        <w:rPr>
          <w:i/>
          <w:iCs w:val="0"/>
        </w:rPr>
        <w:t>Project</w:t>
      </w:r>
    </w:p>
    <w:p w14:paraId="6C6B15A4" w14:textId="77777777" w:rsidR="006444EB" w:rsidRPr="000E10D5" w:rsidRDefault="006444EB" w:rsidP="006444EB">
      <w:pPr>
        <w:ind w:firstLine="0"/>
      </w:pPr>
    </w:p>
    <w:p w14:paraId="5ECC6292" w14:textId="33F26AFB" w:rsidR="000E10D5" w:rsidRDefault="0063613A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Setelah masuk ke dalam </w:t>
      </w:r>
      <w:r>
        <w:rPr>
          <w:i/>
          <w:iCs/>
        </w:rPr>
        <w:t xml:space="preserve">command prompt, </w:t>
      </w:r>
      <w:r>
        <w:t>masukkan seluruh konfigurasi berikut</w:t>
      </w:r>
      <w:r w:rsidR="004A59CA">
        <w:t xml:space="preserve"> secara satu per s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4A59CA" w:rsidRPr="004A59CA" w14:paraId="43A756BC" w14:textId="77777777" w:rsidTr="004A59CA">
        <w:tc>
          <w:tcPr>
            <w:tcW w:w="7931" w:type="dxa"/>
          </w:tcPr>
          <w:p w14:paraId="1961277E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mod init [nama_</w:t>
            </w:r>
            <w:r w:rsidRPr="004A5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ject</w:t>
            </w:r>
            <w:r w:rsidRPr="004A59C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5E592BD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87D3F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gin-gonic/gin"</w:t>
            </w:r>
          </w:p>
          <w:p w14:paraId="02DBA791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lib/pq"</w:t>
            </w:r>
          </w:p>
          <w:p w14:paraId="3FB80A7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rubenv/sql-migrate"</w:t>
            </w:r>
          </w:p>
          <w:p w14:paraId="5032B06E" w14:textId="12765831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joho/godotenv"</w:t>
            </w:r>
          </w:p>
        </w:tc>
      </w:tr>
    </w:tbl>
    <w:p w14:paraId="75FEF679" w14:textId="77777777" w:rsidR="004A59CA" w:rsidRPr="00AF0FC2" w:rsidRDefault="004A59CA" w:rsidP="004A59CA">
      <w:pPr>
        <w:ind w:firstLine="0"/>
      </w:pPr>
    </w:p>
    <w:p w14:paraId="331C5460" w14:textId="2F29C47B" w:rsidR="00AC5E16" w:rsidRDefault="004E54A9" w:rsidP="004E54A9">
      <w:pPr>
        <w:pStyle w:val="ListParagraph"/>
        <w:ind w:left="0"/>
      </w:pPr>
      <w:r>
        <w:t>Berikut merupakan penjelasan singkat terkait kode konfigurasi yang telah dimasukkan:</w:t>
      </w:r>
    </w:p>
    <w:p w14:paraId="7063618C" w14:textId="1DF3615A" w:rsidR="004E54A9" w:rsidRDefault="00F11350" w:rsidP="004E54A9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F11350">
        <w:rPr>
          <w:b/>
          <w:bCs/>
        </w:rPr>
        <w:t>go mod init [nama_project]</w:t>
      </w:r>
      <w:r>
        <w:rPr>
          <w:b/>
          <w:bCs/>
        </w:rPr>
        <w:t xml:space="preserve"> </w:t>
      </w:r>
      <w:r>
        <w:t xml:space="preserve">digunakan untuk menginisialisasi </w:t>
      </w:r>
      <w:r w:rsidR="00897125">
        <w:t xml:space="preserve">golang pada </w:t>
      </w:r>
      <w:r w:rsidR="00897125">
        <w:rPr>
          <w:i/>
          <w:iCs/>
        </w:rPr>
        <w:t>folder project</w:t>
      </w:r>
      <w:r w:rsidR="00C33835">
        <w:t xml:space="preserve">. Hasil dari proses ini akan menghasilkan sebuah file bernama </w:t>
      </w:r>
      <w:r w:rsidR="00C33835">
        <w:rPr>
          <w:b/>
          <w:bCs/>
        </w:rPr>
        <w:t xml:space="preserve">go.mod </w:t>
      </w:r>
      <w:r w:rsidR="00C33835">
        <w:t>yang berisikan konfigurasi.</w:t>
      </w:r>
    </w:p>
    <w:p w14:paraId="1DB5306C" w14:textId="78451B75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B55648">
        <w:rPr>
          <w:b/>
          <w:bCs/>
        </w:rPr>
        <w:t>go get -u "github.com/gin-gonic/gin"</w:t>
      </w:r>
      <w:r>
        <w:t xml:space="preserve"> </w:t>
      </w:r>
      <w:r w:rsidR="00D861F5">
        <w:t xml:space="preserve">digunakan </w:t>
      </w:r>
      <w:r>
        <w:t>untuk</w:t>
      </w:r>
      <w:r w:rsidR="00D861F5">
        <w:t xml:space="preserve"> instalasi</w:t>
      </w:r>
      <w:r>
        <w:t xml:space="preserve"> </w:t>
      </w:r>
      <w:r w:rsidRPr="00D861F5">
        <w:rPr>
          <w:i/>
          <w:iCs/>
        </w:rPr>
        <w:t>package</w:t>
      </w:r>
      <w:r>
        <w:t xml:space="preserve"> Gin </w:t>
      </w:r>
      <w:r w:rsidRPr="00026F1E">
        <w:rPr>
          <w:i/>
          <w:iCs/>
        </w:rPr>
        <w:t>framework</w:t>
      </w:r>
      <w:r w:rsidR="00026F1E">
        <w:t xml:space="preserve">. </w:t>
      </w:r>
      <w:r>
        <w:t xml:space="preserve">Gin </w:t>
      </w:r>
      <w:r w:rsidRPr="00026F1E">
        <w:rPr>
          <w:i/>
          <w:iCs/>
        </w:rPr>
        <w:t>framework</w:t>
      </w:r>
      <w:r>
        <w:t xml:space="preserve"> memudahkan pengembangan </w:t>
      </w:r>
      <w:r>
        <w:lastRenderedPageBreak/>
        <w:t>API</w:t>
      </w:r>
      <w:r w:rsidR="00026F1E">
        <w:t xml:space="preserve">, karena </w:t>
      </w:r>
      <w:r w:rsidR="00026F1E">
        <w:rPr>
          <w:i/>
          <w:iCs/>
        </w:rPr>
        <w:t xml:space="preserve">package </w:t>
      </w:r>
      <w:r w:rsidR="00026F1E">
        <w:t>ini menyediakan</w:t>
      </w:r>
      <w:r>
        <w:t xml:space="preserve"> berbagai fitur seperti routing, </w:t>
      </w:r>
      <w:r w:rsidRPr="00DB1EC9">
        <w:rPr>
          <w:i/>
          <w:iCs/>
        </w:rPr>
        <w:t>middleware</w:t>
      </w:r>
      <w:r>
        <w:t xml:space="preserve"> dan </w:t>
      </w:r>
      <w:r w:rsidRPr="00DB1EC9">
        <w:rPr>
          <w:i/>
          <w:iCs/>
        </w:rPr>
        <w:t>handling</w:t>
      </w:r>
      <w:r>
        <w:t xml:space="preserve"> JSON.</w:t>
      </w:r>
    </w:p>
    <w:p w14:paraId="4B0F5EB3" w14:textId="7DB89FD7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DB1EC9">
        <w:rPr>
          <w:b/>
          <w:bCs/>
        </w:rPr>
        <w:t>go get -u "github.com/lib/pq"</w:t>
      </w:r>
      <w:r>
        <w:t xml:space="preserve"> </w:t>
      </w:r>
      <w:r w:rsidR="00DB1EC9">
        <w:t xml:space="preserve">digunakan untuk </w:t>
      </w:r>
      <w:r w:rsidR="009B331C">
        <w:t xml:space="preserve">mengunduh / </w:t>
      </w:r>
      <w:r>
        <w:t xml:space="preserve">instalasi </w:t>
      </w:r>
      <w:r w:rsidRPr="00DB1EC9">
        <w:rPr>
          <w:i/>
          <w:iCs/>
        </w:rPr>
        <w:t>driver</w:t>
      </w:r>
      <w:r>
        <w:t xml:space="preserve"> untuk PostgreSQL</w:t>
      </w:r>
      <w:r w:rsidR="00DB1EC9">
        <w:t xml:space="preserve">. </w:t>
      </w:r>
      <w:r w:rsidR="00DB1EC9">
        <w:rPr>
          <w:i/>
          <w:iCs/>
        </w:rPr>
        <w:t xml:space="preserve">Package </w:t>
      </w:r>
      <w:r w:rsidR="00DB1EC9">
        <w:t xml:space="preserve">tersebut digunakan agar bahasa pemrograman Go </w:t>
      </w:r>
      <w:r>
        <w:t xml:space="preserve">berkomunikasi dengan PostgreSQL dan mengirim </w:t>
      </w:r>
      <w:r w:rsidRPr="00DB1EC9">
        <w:rPr>
          <w:i/>
          <w:iCs/>
        </w:rPr>
        <w:t>query</w:t>
      </w:r>
      <w:r>
        <w:t>.</w:t>
      </w:r>
    </w:p>
    <w:p w14:paraId="27B0CD19" w14:textId="45F6F83D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052D48">
        <w:rPr>
          <w:b/>
          <w:bCs/>
        </w:rPr>
        <w:t>go get -u "github.com/rubenv/sql-migrate"</w:t>
      </w:r>
      <w:r>
        <w:t xml:space="preserve"> </w:t>
      </w:r>
      <w:r w:rsidR="00D71C40">
        <w:t>digunakan untuk</w:t>
      </w:r>
      <w:r>
        <w:t xml:space="preserve"> mengunduh / instalasi migrasi sql</w:t>
      </w:r>
      <w:r w:rsidR="00D71C40">
        <w:t>.</w:t>
      </w:r>
      <w:r>
        <w:t xml:space="preserve"> </w:t>
      </w:r>
      <w:r w:rsidR="00D71C40">
        <w:t>D</w:t>
      </w:r>
      <w:r>
        <w:t xml:space="preserve">engan </w:t>
      </w:r>
      <w:r w:rsidR="00D71C40">
        <w:t xml:space="preserve">adanya </w:t>
      </w:r>
      <w:r w:rsidR="00E9519A">
        <w:rPr>
          <w:i/>
          <w:iCs/>
        </w:rPr>
        <w:t xml:space="preserve">package </w:t>
      </w:r>
      <w:r w:rsidR="00E9519A">
        <w:t xml:space="preserve">ini </w:t>
      </w:r>
      <w:r>
        <w:t xml:space="preserve">pengembang dapat mengelola konfigurasi </w:t>
      </w:r>
      <w:r w:rsidRPr="00D71C40">
        <w:rPr>
          <w:i/>
          <w:iCs/>
        </w:rPr>
        <w:t>database</w:t>
      </w:r>
      <w:r>
        <w:t>.</w:t>
      </w:r>
    </w:p>
    <w:p w14:paraId="2D8404CB" w14:textId="2BD4BCCA" w:rsidR="00F11350" w:rsidRDefault="00F11350" w:rsidP="000967FE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9B331C">
        <w:rPr>
          <w:b/>
          <w:bCs/>
        </w:rPr>
        <w:t>go get -u "github.com/joho/godotenv"</w:t>
      </w:r>
      <w:r>
        <w:t xml:space="preserve"> </w:t>
      </w:r>
      <w:r w:rsidR="009B331C">
        <w:t>digunakan</w:t>
      </w:r>
      <w:r>
        <w:t xml:space="preserve"> untuk mengunduh / instalasi godotenv yang digunakan untuk membaca file .env</w:t>
      </w:r>
      <w:r w:rsidR="009B331C">
        <w:t xml:space="preserve"> yang berisikan berbagai konfiurasi.</w:t>
      </w:r>
    </w:p>
    <w:p w14:paraId="21FC11E5" w14:textId="26BFC47C" w:rsidR="004E54A9" w:rsidRDefault="004E54A9" w:rsidP="004E54A9">
      <w:pPr>
        <w:pStyle w:val="ListParagraph"/>
        <w:ind w:left="0"/>
      </w:pPr>
    </w:p>
    <w:p w14:paraId="25E18943" w14:textId="3FC9F1DA" w:rsidR="000967FE" w:rsidRDefault="000967FE" w:rsidP="004E54A9">
      <w:pPr>
        <w:pStyle w:val="ListParagraph"/>
        <w:ind w:left="0"/>
      </w:pPr>
      <w:r>
        <w:t xml:space="preserve">Setelah melakukan konfigurasi pada </w:t>
      </w:r>
      <w:r>
        <w:rPr>
          <w:i/>
          <w:iCs/>
        </w:rPr>
        <w:t xml:space="preserve">project </w:t>
      </w:r>
      <w:r>
        <w:t xml:space="preserve">golang, bukalah </w:t>
      </w:r>
      <w:r>
        <w:rPr>
          <w:i/>
          <w:iCs/>
        </w:rPr>
        <w:t xml:space="preserve">folder </w:t>
      </w:r>
      <w:r>
        <w:t xml:space="preserve">tersebut pada </w:t>
      </w:r>
      <w:r>
        <w:rPr>
          <w:i/>
          <w:iCs/>
        </w:rPr>
        <w:t xml:space="preserve">software visual studio code </w:t>
      </w:r>
      <w:r>
        <w:t xml:space="preserve">dan bentuklah </w:t>
      </w:r>
      <w:r>
        <w:rPr>
          <w:i/>
          <w:iCs/>
        </w:rPr>
        <w:t>tree project</w:t>
      </w:r>
      <w:r>
        <w:t>, seperti yang terlihat pada Gambar 6.7.</w:t>
      </w:r>
    </w:p>
    <w:p w14:paraId="5BE8FC8A" w14:textId="557A02C9" w:rsidR="000967FE" w:rsidRDefault="000967FE" w:rsidP="000967FE">
      <w:pPr>
        <w:spacing w:line="240" w:lineRule="auto"/>
        <w:ind w:firstLine="0"/>
        <w:jc w:val="center"/>
      </w:pPr>
      <w:r w:rsidRPr="000967FE">
        <w:rPr>
          <w:noProof/>
        </w:rPr>
        <w:drawing>
          <wp:inline distT="0" distB="0" distL="0" distR="0" wp14:anchorId="7202BABA" wp14:editId="4B3766A2">
            <wp:extent cx="2148652" cy="33623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194" cy="33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B5DB" w14:textId="0E1E7A08" w:rsidR="000967FE" w:rsidRDefault="000967FE" w:rsidP="000967FE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266966">
          <w:rPr>
            <w:noProof/>
          </w:rPr>
          <w:t>7</w:t>
        </w:r>
      </w:fldSimple>
      <w:r>
        <w:t xml:space="preserve"> Struktur </w:t>
      </w:r>
      <w:r>
        <w:rPr>
          <w:i/>
          <w:iCs w:val="0"/>
        </w:rPr>
        <w:t>Tree Project</w:t>
      </w:r>
    </w:p>
    <w:p w14:paraId="3909E980" w14:textId="77777777" w:rsidR="000967FE" w:rsidRPr="000967FE" w:rsidRDefault="000967FE" w:rsidP="000967FE"/>
    <w:p w14:paraId="41500BAA" w14:textId="4016705D" w:rsidR="000967FE" w:rsidRDefault="00922D6F" w:rsidP="004E54A9">
      <w:pPr>
        <w:pStyle w:val="ListParagraph"/>
        <w:ind w:left="0"/>
      </w:pPr>
      <w:r>
        <w:lastRenderedPageBreak/>
        <w:t xml:space="preserve">Setelah membentuk struktur </w:t>
      </w:r>
      <w:r>
        <w:rPr>
          <w:i/>
          <w:iCs/>
        </w:rPr>
        <w:t>tree project</w:t>
      </w:r>
      <w:r>
        <w:t xml:space="preserve">,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entity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922D6F" w:rsidRPr="00922D6F" w14:paraId="3D792037" w14:textId="77777777" w:rsidTr="00922D6F">
        <w:tc>
          <w:tcPr>
            <w:tcW w:w="7931" w:type="dxa"/>
          </w:tcPr>
          <w:p w14:paraId="371EF242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package entities</w:t>
            </w:r>
          </w:p>
          <w:p w14:paraId="39409370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D64F1C5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type Card struct {</w:t>
            </w:r>
          </w:p>
          <w:p w14:paraId="249C1AB7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ab/>
              <w:t>ID string `json:"id"`</w:t>
            </w:r>
          </w:p>
          <w:p w14:paraId="1BB658CB" w14:textId="13B9939C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3344DEF" w14:textId="77777777" w:rsidR="00922D6F" w:rsidRDefault="00922D6F" w:rsidP="00922D6F">
      <w:pPr>
        <w:ind w:firstLine="0"/>
      </w:pPr>
    </w:p>
    <w:p w14:paraId="37E17488" w14:textId="59960B7A" w:rsidR="002F20AF" w:rsidRPr="00A2500D" w:rsidRDefault="00F7582F" w:rsidP="00E759BA">
      <w:r>
        <w:t xml:space="preserve">Kode program tersebut </w:t>
      </w:r>
      <w:r w:rsidR="0065397B">
        <w:t>berperan sebagai model yang mendefinisikan</w:t>
      </w:r>
      <w:r w:rsidR="00BD17C2">
        <w:t xml:space="preserve"> variabel serta tipe data yang digunakannya. </w:t>
      </w:r>
      <w:r w:rsidR="006A0085">
        <w:t>Karena pada praktikum kali ini hanya digunakan untuk menyimpan data id dari RFID, maka variabel yang didefinisikan hanyalah 1 variabel saja dengan tipe string</w:t>
      </w:r>
      <w:r w:rsidR="002F20AF">
        <w:t>.</w:t>
      </w:r>
      <w:r w:rsidR="00E759BA">
        <w:t xml:space="preserve"> Ketika data tersebut akan dikonversi ke dalam bentuk JSON, maka </w:t>
      </w:r>
      <w:r w:rsidR="00E759BA">
        <w:rPr>
          <w:i/>
          <w:iCs/>
        </w:rPr>
        <w:t xml:space="preserve">field </w:t>
      </w:r>
      <w:r w:rsidR="00E759BA">
        <w:t xml:space="preserve">tersebut akan </w:t>
      </w:r>
      <w:r w:rsidR="00244E2F">
        <w:t xml:space="preserve">tersimpan ke dalam </w:t>
      </w:r>
      <w:r w:rsidR="00244E2F">
        <w:rPr>
          <w:i/>
          <w:iCs/>
        </w:rPr>
        <w:t xml:space="preserve">key </w:t>
      </w:r>
      <w:r w:rsidR="00244E2F">
        <w:rPr>
          <w:b/>
          <w:bCs/>
        </w:rPr>
        <w:t>id</w:t>
      </w:r>
      <w:r w:rsidR="00A2500D">
        <w:t>.</w:t>
      </w:r>
    </w:p>
    <w:p w14:paraId="7FEBD4C5" w14:textId="7F895BCE" w:rsidR="0065397B" w:rsidRDefault="002F20AF" w:rsidP="0065397B">
      <w:r>
        <w:t xml:space="preserve">Kemudian, bukalah file </w:t>
      </w:r>
      <w:r>
        <w:rPr>
          <w:b/>
          <w:bCs/>
        </w:rPr>
        <w:t xml:space="preserve">1_initiate.sql </w:t>
      </w:r>
      <w:r>
        <w:t xml:space="preserve">yang tersimpan di dalam </w:t>
      </w:r>
      <w:r>
        <w:rPr>
          <w:i/>
          <w:iCs/>
        </w:rPr>
        <w:t xml:space="preserve">folder </w:t>
      </w:r>
      <w:r>
        <w:t>sql_migrations 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2F20AF" w:rsidRPr="002F20AF" w14:paraId="4667C4C6" w14:textId="77777777" w:rsidTr="002F20AF">
        <w:tc>
          <w:tcPr>
            <w:tcW w:w="7931" w:type="dxa"/>
          </w:tcPr>
          <w:p w14:paraId="2B2D9C35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Up</w:t>
            </w:r>
          </w:p>
          <w:p w14:paraId="0FCE589A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StatementBegin</w:t>
            </w:r>
          </w:p>
          <w:p w14:paraId="7A29BA06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DD26D38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 xml:space="preserve">CREATE TABLE </w:t>
            </w:r>
            <w:proofErr w:type="gramStart"/>
            <w:r w:rsidRPr="002F20AF">
              <w:rPr>
                <w:rFonts w:ascii="Courier New" w:hAnsi="Courier New" w:cs="Courier New"/>
                <w:sz w:val="20"/>
                <w:szCs w:val="18"/>
              </w:rPr>
              <w:t>card(</w:t>
            </w:r>
            <w:proofErr w:type="gramEnd"/>
          </w:p>
          <w:p w14:paraId="7CB4CCB0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 xml:space="preserve">    id </w:t>
            </w:r>
            <w:proofErr w:type="gramStart"/>
            <w:r w:rsidRPr="002F20AF">
              <w:rPr>
                <w:rFonts w:ascii="Courier New" w:hAnsi="Courier New" w:cs="Courier New"/>
                <w:sz w:val="20"/>
                <w:szCs w:val="18"/>
              </w:rPr>
              <w:t>varchar(</w:t>
            </w:r>
            <w:proofErr w:type="gramEnd"/>
            <w:r w:rsidRPr="002F20AF">
              <w:rPr>
                <w:rFonts w:ascii="Courier New" w:hAnsi="Courier New" w:cs="Courier New"/>
                <w:sz w:val="20"/>
                <w:szCs w:val="18"/>
              </w:rPr>
              <w:t>20)</w:t>
            </w:r>
          </w:p>
          <w:p w14:paraId="3F1D89DA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6B3E4B3B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D0365DE" w14:textId="4FD90ADF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StatementEnd</w:t>
            </w:r>
          </w:p>
        </w:tc>
      </w:tr>
    </w:tbl>
    <w:p w14:paraId="1D3955F8" w14:textId="77777777" w:rsidR="002F20AF" w:rsidRDefault="002F20AF" w:rsidP="002F20AF">
      <w:pPr>
        <w:ind w:firstLine="0"/>
      </w:pPr>
    </w:p>
    <w:p w14:paraId="4846DA5F" w14:textId="50F29062" w:rsidR="007452A8" w:rsidRPr="007452A8" w:rsidRDefault="001651E9" w:rsidP="007452A8">
      <w:r>
        <w:t xml:space="preserve">Kode program di atas digunakan untuk membuat tabel </w:t>
      </w:r>
      <w:r>
        <w:rPr>
          <w:i/>
          <w:iCs/>
        </w:rPr>
        <w:t xml:space="preserve">database </w:t>
      </w:r>
      <w:r>
        <w:t xml:space="preserve">baru bernama </w:t>
      </w:r>
      <w:r>
        <w:rPr>
          <w:b/>
          <w:bCs/>
        </w:rPr>
        <w:t>card</w:t>
      </w:r>
      <w:r>
        <w:t xml:space="preserve">. Tabel yang dibuat pada praktikum kali ini hanya memiliki 1 </w:t>
      </w:r>
      <w:r>
        <w:rPr>
          <w:i/>
          <w:iCs/>
        </w:rPr>
        <w:t xml:space="preserve">field </w:t>
      </w:r>
      <w:r>
        <w:t xml:space="preserve">bernama </w:t>
      </w:r>
      <w:r>
        <w:rPr>
          <w:b/>
          <w:bCs/>
        </w:rPr>
        <w:t xml:space="preserve">id </w:t>
      </w:r>
      <w:r>
        <w:t xml:space="preserve">bertipe data varchar yang hanya dapat menampung karakter sepanjang 20 karakter. </w:t>
      </w:r>
      <w:r w:rsidR="00981629">
        <w:rPr>
          <w:b/>
          <w:bCs/>
        </w:rPr>
        <w:t xml:space="preserve">Migrate up </w:t>
      </w:r>
      <w:r w:rsidR="00981629">
        <w:t xml:space="preserve">merupakan instruksi yang akan menerapkan semua </w:t>
      </w:r>
      <w:r w:rsidR="00981629">
        <w:rPr>
          <w:i/>
          <w:iCs/>
        </w:rPr>
        <w:t xml:space="preserve">query </w:t>
      </w:r>
      <w:r w:rsidR="008C6929">
        <w:t xml:space="preserve">SQL ke yang lebih baru.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begin</w:t>
      </w:r>
      <w:r w:rsidR="008C6929">
        <w:rPr>
          <w:b/>
          <w:bCs/>
        </w:rPr>
        <w:t xml:space="preserve"> </w:t>
      </w:r>
      <w:r w:rsidR="00000E28">
        <w:t>merupakan instruksi yang menandaka</w:t>
      </w:r>
      <w:r w:rsidR="00C1417B">
        <w:t xml:space="preserve">n awal dari </w:t>
      </w:r>
      <w:r w:rsidR="00407AC1">
        <w:t xml:space="preserve">proses pembuatan </w:t>
      </w:r>
      <w:r w:rsidR="00407AC1" w:rsidRPr="00407AC1">
        <w:rPr>
          <w:i/>
          <w:iCs/>
        </w:rPr>
        <w:t>database</w:t>
      </w:r>
      <w:r w:rsidR="00407AC1">
        <w:t xml:space="preserve">, sedangkan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end</w:t>
      </w:r>
      <w:r w:rsidR="008C6929">
        <w:rPr>
          <w:b/>
          <w:bCs/>
        </w:rPr>
        <w:t xml:space="preserve"> </w:t>
      </w:r>
      <w:r w:rsidR="00407AC1">
        <w:t xml:space="preserve">merupakan instruksi yang menandakan akhir dari pembuatan </w:t>
      </w:r>
      <w:r w:rsidR="00407AC1">
        <w:rPr>
          <w:i/>
          <w:iCs/>
        </w:rPr>
        <w:t>databse</w:t>
      </w:r>
      <w:r w:rsidR="007452A8">
        <w:t>.</w:t>
      </w:r>
    </w:p>
    <w:p w14:paraId="5393F9F3" w14:textId="26CDE02D" w:rsidR="002F20AF" w:rsidRDefault="00C86A28" w:rsidP="0065397B">
      <w:r>
        <w:t xml:space="preserve">Berikutnya bukalah file </w:t>
      </w:r>
      <w:proofErr w:type="gramStart"/>
      <w:r w:rsidR="00BB3279" w:rsidRPr="00BB3279">
        <w:rPr>
          <w:b/>
          <w:bCs/>
        </w:rPr>
        <w:t>database.go</w:t>
      </w:r>
      <w:proofErr w:type="gramEnd"/>
      <w:r w:rsidR="00BB3279">
        <w:rPr>
          <w:b/>
          <w:bCs/>
          <w:i/>
          <w:iCs/>
        </w:rPr>
        <w:t xml:space="preserve"> </w:t>
      </w:r>
      <w:r w:rsidR="00BB3279">
        <w:t xml:space="preserve">yang tersimpan pada folder </w:t>
      </w:r>
      <w:r w:rsidR="00BB3279">
        <w:rPr>
          <w:i/>
          <w:iCs/>
        </w:rPr>
        <w:t xml:space="preserve">database </w:t>
      </w:r>
      <w:r w:rsidR="00BB3279">
        <w:t>dan ketik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B3279" w:rsidRPr="00BB3279" w14:paraId="13E0889F" w14:textId="77777777" w:rsidTr="00BB3279">
        <w:tc>
          <w:tcPr>
            <w:tcW w:w="7931" w:type="dxa"/>
          </w:tcPr>
          <w:p w14:paraId="17B9FA1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lastRenderedPageBreak/>
              <w:t>package database</w:t>
            </w:r>
          </w:p>
          <w:p w14:paraId="54BB62F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3CFD906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47C57F5D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7EB3F7DC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embed"</w:t>
            </w:r>
          </w:p>
          <w:p w14:paraId="6F6D8219" w14:textId="288B469F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5724D924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migrate "github.com/rubenv/sql-migrate"</w:t>
            </w:r>
          </w:p>
          <w:p w14:paraId="3BAB0ED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2C6478D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7C8ED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//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go:embed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 sql_migrations/*.sql</w:t>
            </w:r>
          </w:p>
          <w:p w14:paraId="367FE96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var dbMigrations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mbed.FS</w:t>
            </w:r>
            <w:proofErr w:type="gramEnd"/>
          </w:p>
          <w:p w14:paraId="6429E976" w14:textId="3FF59F28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var </w:t>
            </w:r>
            <w:r w:rsidR="00590B4C">
              <w:rPr>
                <w:rFonts w:ascii="Courier New" w:hAnsi="Courier New" w:cs="Courier New"/>
                <w:sz w:val="20"/>
                <w:szCs w:val="18"/>
              </w:rPr>
              <w:t>d</w:t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>bConnection *sql.DB</w:t>
            </w:r>
          </w:p>
          <w:p w14:paraId="36EE33ED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B4ADFB0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DBMigrate(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dbParam *sql.DB) {</w:t>
            </w:r>
          </w:p>
          <w:p w14:paraId="327465EA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migrations :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&amp;migrate.EmbedFileSystemMigrationSource{</w:t>
            </w:r>
          </w:p>
          <w:p w14:paraId="367688F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FileSystem: dbMigrations,</w:t>
            </w:r>
          </w:p>
          <w:p w14:paraId="7C71461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Root:       "sql_migrations",</w:t>
            </w:r>
          </w:p>
          <w:p w14:paraId="209AE2C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0FBDBD0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2CB8B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 xml:space="preserve">n,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rrs :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migrate.Exec(dbParam, "postgres", migrations, migrate.Up)</w:t>
            </w:r>
          </w:p>
          <w:p w14:paraId="13B8265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AA4B9B8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rrs !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3C758BF4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panic(errs)</w:t>
            </w:r>
          </w:p>
          <w:p w14:paraId="0486EDC1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75BBDFC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944138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DbConnection = dbParam</w:t>
            </w:r>
          </w:p>
          <w:p w14:paraId="4396BE8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195D2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fmt.Println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("Migrations success applied", n, migrations)</w:t>
            </w:r>
          </w:p>
          <w:p w14:paraId="15B6762E" w14:textId="2D17558B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2C871B36" w14:textId="77777777" w:rsidR="00BB3279" w:rsidRDefault="00BB3279" w:rsidP="00BB3279">
      <w:pPr>
        <w:ind w:firstLine="0"/>
      </w:pPr>
    </w:p>
    <w:p w14:paraId="272DFD93" w14:textId="0777BF7A" w:rsidR="002157A2" w:rsidRDefault="002157A2" w:rsidP="0065397B">
      <w:r>
        <w:t xml:space="preserve">Kode program di atas </w:t>
      </w:r>
      <w:r w:rsidR="00AD6638">
        <w:t xml:space="preserve">digunakan untuk proses migrasi golang ke </w:t>
      </w:r>
      <w:r w:rsidR="00AD6638">
        <w:rPr>
          <w:i/>
          <w:iCs/>
        </w:rPr>
        <w:t>database</w:t>
      </w:r>
      <w:r w:rsidR="00AD6638">
        <w:t>.</w:t>
      </w:r>
      <w:r w:rsidR="00DF2498">
        <w:t xml:space="preserve"> Baris kode program </w:t>
      </w:r>
      <w:r w:rsidR="00DF2498">
        <w:rPr>
          <w:b/>
          <w:bCs/>
        </w:rPr>
        <w:t>//</w:t>
      </w:r>
      <w:proofErr w:type="gramStart"/>
      <w:r w:rsidR="00DF2498">
        <w:rPr>
          <w:b/>
          <w:bCs/>
        </w:rPr>
        <w:t>go:embed</w:t>
      </w:r>
      <w:proofErr w:type="gramEnd"/>
      <w:r w:rsidR="00DF2498">
        <w:rPr>
          <w:b/>
          <w:bCs/>
        </w:rPr>
        <w:t xml:space="preserve"> sql_migrations/*.sql </w:t>
      </w:r>
      <w:r w:rsidR="00DF2498">
        <w:t xml:space="preserve">bukanlah sebuah komentar, melainkan baris tersebut berfungsi sebagai kode yang akan menyematkan seluruh file yang berekstensi .sql yang ada pada </w:t>
      </w:r>
      <w:r w:rsidR="00DF2498">
        <w:rPr>
          <w:i/>
          <w:iCs/>
        </w:rPr>
        <w:t xml:space="preserve">folder </w:t>
      </w:r>
      <w:r w:rsidR="00DF2498">
        <w:t xml:space="preserve">sql_migrations ke dalam variabel dbMigrations. Oleh karena itu, perintah ini </w:t>
      </w:r>
      <w:r w:rsidR="00DF2498" w:rsidRPr="00DF2498">
        <w:rPr>
          <w:b/>
          <w:bCs/>
        </w:rPr>
        <w:t>wajib</w:t>
      </w:r>
      <w:r w:rsidR="00DF2498">
        <w:t xml:space="preserve"> dituliskan sebelum nantinya </w:t>
      </w:r>
      <w:r w:rsidR="00DF2498">
        <w:lastRenderedPageBreak/>
        <w:t xml:space="preserve">membangun fungsi migrasi </w:t>
      </w:r>
      <w:r w:rsidR="00DF2498">
        <w:rPr>
          <w:i/>
          <w:iCs/>
        </w:rPr>
        <w:t>database</w:t>
      </w:r>
      <w:r w:rsidR="00DF2498">
        <w:t>.</w:t>
      </w:r>
      <w:r w:rsidR="006F0D56">
        <w:t xml:space="preserve"> Pada bagian awal kode program, terdapat 2 pendefinisian variabel, yakni </w:t>
      </w:r>
      <w:r w:rsidR="006F0D56">
        <w:rPr>
          <w:b/>
          <w:bCs/>
        </w:rPr>
        <w:t>dbMigrations</w:t>
      </w:r>
      <w:r w:rsidR="005335EE">
        <w:rPr>
          <w:b/>
          <w:bCs/>
        </w:rPr>
        <w:t xml:space="preserve"> </w:t>
      </w:r>
      <w:r w:rsidR="005335EE">
        <w:t xml:space="preserve">yang akan menyimpan hasil embed yang telah dilakukan pada </w:t>
      </w:r>
      <w:r w:rsidR="005335EE">
        <w:rPr>
          <w:i/>
          <w:iCs/>
        </w:rPr>
        <w:t xml:space="preserve">folder </w:t>
      </w:r>
      <w:r w:rsidR="005335EE">
        <w:t>sql_migrations</w:t>
      </w:r>
      <w:r w:rsidR="006F0D56">
        <w:rPr>
          <w:b/>
          <w:bCs/>
        </w:rPr>
        <w:t xml:space="preserve"> </w:t>
      </w:r>
      <w:r w:rsidR="006F0D56">
        <w:t xml:space="preserve">dan </w:t>
      </w:r>
      <w:r w:rsidR="006F0D56">
        <w:rPr>
          <w:b/>
          <w:bCs/>
        </w:rPr>
        <w:t>dbConnection</w:t>
      </w:r>
      <w:r w:rsidR="006605AA">
        <w:rPr>
          <w:b/>
          <w:bCs/>
        </w:rPr>
        <w:t xml:space="preserve"> </w:t>
      </w:r>
      <w:r w:rsidR="006605AA">
        <w:t xml:space="preserve">yang akan menyimpan koneksi ke </w:t>
      </w:r>
      <w:r w:rsidR="006605AA">
        <w:rPr>
          <w:i/>
          <w:iCs/>
        </w:rPr>
        <w:t>database</w:t>
      </w:r>
      <w:r w:rsidR="006605AA">
        <w:t>.</w:t>
      </w:r>
    </w:p>
    <w:p w14:paraId="17F96252" w14:textId="2E9370F8" w:rsidR="00DF517A" w:rsidRDefault="00DF517A" w:rsidP="0065397B">
      <w:r>
        <w:t xml:space="preserve">Berikutnya terdapat </w:t>
      </w:r>
      <w:r>
        <w:rPr>
          <w:i/>
          <w:iCs/>
        </w:rPr>
        <w:t xml:space="preserve">function </w:t>
      </w:r>
      <w:proofErr w:type="gramStart"/>
      <w:r w:rsidR="002E7B18">
        <w:rPr>
          <w:b/>
          <w:bCs/>
        </w:rPr>
        <w:t>DBMigrate(</w:t>
      </w:r>
      <w:proofErr w:type="gramEnd"/>
      <w:r w:rsidR="002E7B18">
        <w:rPr>
          <w:b/>
          <w:bCs/>
        </w:rPr>
        <w:t xml:space="preserve">) </w:t>
      </w:r>
      <w:r w:rsidR="002E7B18">
        <w:t xml:space="preserve">yang di dalamnya terdapat parameter dbParam yang berfungsi dalam menerima status koneksi golang ke </w:t>
      </w:r>
      <w:r w:rsidR="002E7B18">
        <w:rPr>
          <w:i/>
          <w:iCs/>
        </w:rPr>
        <w:t>database</w:t>
      </w:r>
      <w:r w:rsidR="002E7B18">
        <w:t xml:space="preserve">. </w:t>
      </w:r>
      <w:r w:rsidR="000B0CBA">
        <w:t xml:space="preserve">Ketika </w:t>
      </w:r>
      <w:r w:rsidR="000B0CBA">
        <w:rPr>
          <w:i/>
          <w:iCs/>
        </w:rPr>
        <w:t xml:space="preserve">function </w:t>
      </w:r>
      <w:r w:rsidR="000B0CBA">
        <w:t xml:space="preserve">tersebut dipanggil, maka sistem akan menjalankan proses migrasi </w:t>
      </w:r>
      <w:r w:rsidR="000B0CBA">
        <w:rPr>
          <w:i/>
          <w:iCs/>
        </w:rPr>
        <w:t xml:space="preserve">database </w:t>
      </w:r>
      <w:r w:rsidR="000B0CBA">
        <w:t xml:space="preserve">dengan root yang diambil dari </w:t>
      </w:r>
      <w:r w:rsidR="000B0CBA">
        <w:rPr>
          <w:i/>
          <w:iCs/>
        </w:rPr>
        <w:t xml:space="preserve">folder </w:t>
      </w:r>
      <w:r w:rsidR="000B0CBA">
        <w:t>sql_migrations</w:t>
      </w:r>
      <w:r w:rsidR="000259E7">
        <w:t xml:space="preserve">. Berikutnya sistem akan menjalankan proses migrasi dengan pemanggilan terhadap fungsi </w:t>
      </w:r>
      <w:proofErr w:type="gramStart"/>
      <w:r w:rsidR="000259E7">
        <w:rPr>
          <w:b/>
          <w:bCs/>
        </w:rPr>
        <w:t>Exec(</w:t>
      </w:r>
      <w:proofErr w:type="gramEnd"/>
      <w:r w:rsidR="000259E7">
        <w:rPr>
          <w:b/>
          <w:bCs/>
        </w:rPr>
        <w:t>)</w:t>
      </w:r>
      <w:r w:rsidR="000259E7">
        <w:t xml:space="preserve">. </w:t>
      </w:r>
      <w:r w:rsidR="00FD574D">
        <w:t>Proses tersebut akan menyimpan jumlah migrasi yang berhasil dilakukan dan mengembalikan kondisi error jika proses migrasi mengalami permasalahan. Jika terjadi error, maka sistem akan me</w:t>
      </w:r>
      <w:r w:rsidR="00A10314">
        <w:t xml:space="preserve">manggil fungsi </w:t>
      </w:r>
      <w:proofErr w:type="gramStart"/>
      <w:r w:rsidR="00A10314">
        <w:rPr>
          <w:b/>
          <w:bCs/>
        </w:rPr>
        <w:t>panic(</w:t>
      </w:r>
      <w:proofErr w:type="gramEnd"/>
      <w:r w:rsidR="00A10314">
        <w:rPr>
          <w:b/>
          <w:bCs/>
        </w:rPr>
        <w:t xml:space="preserve">) </w:t>
      </w:r>
      <w:r w:rsidR="00A10314">
        <w:t>yang akan langsung menghentikan jalannya program.</w:t>
      </w:r>
      <w:r w:rsidR="00653CE7">
        <w:t xml:space="preserve"> Jika tidak terdeteksi error, maka sistem akan menampilkan pesan bahwa proses migrasi berhasil dilakukan.</w:t>
      </w:r>
    </w:p>
    <w:p w14:paraId="6961B4D4" w14:textId="250850D7" w:rsidR="00E00619" w:rsidRDefault="005D2B7D" w:rsidP="0065397B">
      <w:r>
        <w:t xml:space="preserve">Kemudian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repo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5D2B7D" w:rsidRPr="005D2B7D" w14:paraId="00515D06" w14:textId="77777777" w:rsidTr="005D2B7D">
        <w:tc>
          <w:tcPr>
            <w:tcW w:w="7931" w:type="dxa"/>
          </w:tcPr>
          <w:p w14:paraId="45E66EC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package repositories</w:t>
            </w:r>
          </w:p>
          <w:p w14:paraId="3435695E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0180C2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3596CED8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758A016B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_bab_6/entities"</w:t>
            </w:r>
          </w:p>
          <w:p w14:paraId="4A656240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2E771F2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AF3A05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GetCards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) (result []entities.Card, err error) {</w:t>
            </w:r>
          </w:p>
          <w:p w14:paraId="5F5C17A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SELECT * FROM card"</w:t>
            </w:r>
          </w:p>
          <w:p w14:paraId="6B03616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ows,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db.Query(sql)</w:t>
            </w:r>
          </w:p>
          <w:p w14:paraId="7BBC145D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966284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5F24D6D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2352808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F1951A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95F07C7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Close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4DBA446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DDEAE2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for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Next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) {</w:t>
            </w:r>
          </w:p>
          <w:p w14:paraId="62CB2737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var data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26AC534E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Scan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&amp;data.ID)</w:t>
            </w:r>
          </w:p>
          <w:p w14:paraId="3C04A78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199B0DB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C69864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7526F5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sult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appen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result, data)</w:t>
            </w:r>
          </w:p>
          <w:p w14:paraId="208588EA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3DE2309B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296F7B9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34E5C638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F2352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InsertCar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, card entities.Card) (err error) {</w:t>
            </w:r>
          </w:p>
          <w:p w14:paraId="7FEEC939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INSERT INTO card(id) values($1)"</w:t>
            </w:r>
          </w:p>
          <w:p w14:paraId="06AA93C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b.Exec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sql, card.ID)</w:t>
            </w:r>
          </w:p>
          <w:p w14:paraId="58F528AA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turn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</w:t>
            </w:r>
            <w:proofErr w:type="gramEnd"/>
          </w:p>
          <w:p w14:paraId="5025F200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5AC1C79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7129A4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eleteCar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, card entities.Card) (err error) {</w:t>
            </w:r>
          </w:p>
          <w:p w14:paraId="7FB6BA3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DELETE FROM card WHERE id = $1"</w:t>
            </w:r>
          </w:p>
          <w:p w14:paraId="2012B0F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b.Exec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sql, card.ID)</w:t>
            </w:r>
          </w:p>
          <w:p w14:paraId="081AC2D4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turn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</w:t>
            </w:r>
            <w:proofErr w:type="gramEnd"/>
          </w:p>
          <w:p w14:paraId="424230A7" w14:textId="05B0F81D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4B120C11" w14:textId="77777777" w:rsidR="005D2B7D" w:rsidRPr="005D2B7D" w:rsidRDefault="005D2B7D" w:rsidP="005D2B7D">
      <w:pPr>
        <w:ind w:firstLine="0"/>
      </w:pPr>
    </w:p>
    <w:p w14:paraId="67908111" w14:textId="5427FBDC" w:rsidR="008F6B22" w:rsidRDefault="008F6B22" w:rsidP="0065397B">
      <w:r>
        <w:t xml:space="preserve">Kode di atas digunakan </w:t>
      </w:r>
      <w:r w:rsidR="0078445F">
        <w:t xml:space="preserve">agar golang dapat </w:t>
      </w:r>
      <w:r>
        <w:t xml:space="preserve">melakukan interaksi dengan </w:t>
      </w:r>
      <w:r>
        <w:rPr>
          <w:i/>
          <w:iCs/>
        </w:rPr>
        <w:t>database</w:t>
      </w:r>
      <w:r>
        <w:t>.</w:t>
      </w:r>
      <w:r w:rsidR="0078445F">
        <w:t xml:space="preserve"> Terdapat 3 fungsi yang </w:t>
      </w:r>
      <w:r w:rsidR="00C81000">
        <w:t>dibentuk</w:t>
      </w:r>
      <w:r w:rsidR="0078445F">
        <w:t xml:space="preserve"> pada </w:t>
      </w:r>
      <w:r w:rsidR="001D6FF7">
        <w:t xml:space="preserve">file ini, </w:t>
      </w:r>
      <w:r w:rsidR="00B65AFA">
        <w:t xml:space="preserve">antara lain </w:t>
      </w:r>
      <w:proofErr w:type="gramStart"/>
      <w:r w:rsidR="00B65AFA">
        <w:rPr>
          <w:b/>
          <w:bCs/>
        </w:rPr>
        <w:t>GetCards(</w:t>
      </w:r>
      <w:proofErr w:type="gramEnd"/>
      <w:r w:rsidR="00B65AFA">
        <w:rPr>
          <w:b/>
          <w:bCs/>
        </w:rPr>
        <w:t xml:space="preserve">), InsertCard() </w:t>
      </w:r>
      <w:r w:rsidR="00B65AFA">
        <w:t xml:space="preserve">dan </w:t>
      </w:r>
      <w:r w:rsidR="00B65AFA">
        <w:rPr>
          <w:b/>
          <w:bCs/>
        </w:rPr>
        <w:t xml:space="preserve">DeleteCard() </w:t>
      </w:r>
      <w:r w:rsidR="00B65AFA">
        <w:t xml:space="preserve">yang masing-masing </w:t>
      </w:r>
      <w:r w:rsidR="00B65AFA">
        <w:rPr>
          <w:i/>
          <w:iCs/>
        </w:rPr>
        <w:t>functio</w:t>
      </w:r>
      <w:r w:rsidR="00047044">
        <w:rPr>
          <w:i/>
          <w:iCs/>
        </w:rPr>
        <w:t xml:space="preserve">n </w:t>
      </w:r>
      <w:r w:rsidR="00047044">
        <w:t xml:space="preserve">memiliki tujuan penggunaannya sendiri. Fungsi </w:t>
      </w:r>
      <w:proofErr w:type="gramStart"/>
      <w:r w:rsidR="00047044">
        <w:t>GetCards(</w:t>
      </w:r>
      <w:proofErr w:type="gramEnd"/>
      <w:r w:rsidR="00047044">
        <w:t xml:space="preserve">) digunakan untuk membaca seluruh data yang tersimpan dalam tabel card. Data tersebut dibaca dengan menggunakan perintah </w:t>
      </w:r>
      <w:r w:rsidR="00047044">
        <w:rPr>
          <w:i/>
          <w:iCs/>
        </w:rPr>
        <w:t xml:space="preserve">query </w:t>
      </w:r>
      <w:r w:rsidR="00047044">
        <w:rPr>
          <w:b/>
          <w:bCs/>
        </w:rPr>
        <w:t>SELECT * FROM card</w:t>
      </w:r>
      <w:r w:rsidR="00A9790B">
        <w:t>.</w:t>
      </w:r>
      <w:r w:rsidR="004C3EF1">
        <w:t xml:space="preserve"> Pada fungsi tersebut, sistem akan melakukan </w:t>
      </w:r>
      <w:r w:rsidR="004C3EF1">
        <w:rPr>
          <w:i/>
          <w:iCs/>
        </w:rPr>
        <w:t xml:space="preserve">looping </w:t>
      </w:r>
      <w:r w:rsidR="004C3EF1">
        <w:t>untuk mengisikan data ke dalam variabek result.</w:t>
      </w:r>
    </w:p>
    <w:p w14:paraId="1F20527E" w14:textId="24022034" w:rsidR="00C20B6C" w:rsidRDefault="004C3EF1" w:rsidP="0065397B">
      <w:r>
        <w:t xml:space="preserve">Fungsi </w:t>
      </w:r>
      <w:proofErr w:type="gramStart"/>
      <w:r>
        <w:t>InsertCard(</w:t>
      </w:r>
      <w:proofErr w:type="gramEnd"/>
      <w:r>
        <w:t>) digunakan untuk meng</w:t>
      </w:r>
      <w:r>
        <w:rPr>
          <w:i/>
          <w:iCs/>
        </w:rPr>
        <w:t xml:space="preserve">input </w:t>
      </w:r>
      <w:r>
        <w:t xml:space="preserve">data ke dalam table card dengan menggunakan perintah </w:t>
      </w:r>
      <w:r>
        <w:rPr>
          <w:i/>
          <w:iCs/>
        </w:rPr>
        <w:t xml:space="preserve">query </w:t>
      </w:r>
      <w:r>
        <w:rPr>
          <w:b/>
          <w:bCs/>
        </w:rPr>
        <w:t>INSERT INTO card(id) values($1)</w:t>
      </w:r>
      <w:r w:rsidR="000C6492">
        <w:t xml:space="preserve">. Sedangkan, fungsi </w:t>
      </w:r>
      <w:proofErr w:type="gramStart"/>
      <w:r w:rsidR="000C6492">
        <w:t>DeleteCard(</w:t>
      </w:r>
      <w:proofErr w:type="gramEnd"/>
      <w:r w:rsidR="000C6492">
        <w:t>) merupakan fungsi untuk menghapus data dari tabel berdasarkan id yang terdeteksi</w:t>
      </w:r>
      <w:r w:rsidR="00AC3860">
        <w:t xml:space="preserve">. Perintah </w:t>
      </w:r>
      <w:r w:rsidR="00AC3860">
        <w:rPr>
          <w:i/>
          <w:iCs/>
        </w:rPr>
        <w:t xml:space="preserve">query </w:t>
      </w:r>
      <w:r w:rsidR="00AC3860">
        <w:t xml:space="preserve">yang digunakan untuk menghapus data tersebut adalah </w:t>
      </w:r>
      <w:r w:rsidR="00AC3860">
        <w:rPr>
          <w:b/>
          <w:bCs/>
        </w:rPr>
        <w:t>DELETE FROM card WHERE id = $1</w:t>
      </w:r>
      <w:r w:rsidR="00AC3860">
        <w:t>.</w:t>
      </w:r>
      <w:r w:rsidR="00C20B6C">
        <w:t xml:space="preserve"> Selanjutnya </w:t>
      </w:r>
      <w:r w:rsidR="00C20B6C">
        <w:lastRenderedPageBreak/>
        <w:t xml:space="preserve">masuklah ke dalam file </w:t>
      </w:r>
      <w:r w:rsidR="00C20B6C">
        <w:rPr>
          <w:b/>
          <w:bCs/>
        </w:rPr>
        <w:t>card_bridge_</w:t>
      </w:r>
      <w:proofErr w:type="gramStart"/>
      <w:r w:rsidR="005D4C07">
        <w:rPr>
          <w:b/>
          <w:bCs/>
        </w:rPr>
        <w:t>controller</w:t>
      </w:r>
      <w:r w:rsidR="00C20B6C">
        <w:rPr>
          <w:b/>
          <w:bCs/>
        </w:rPr>
        <w:t>.go</w:t>
      </w:r>
      <w:proofErr w:type="gramEnd"/>
      <w:r w:rsidR="00C20B6C">
        <w:rPr>
          <w:b/>
          <w:bCs/>
        </w:rPr>
        <w:t xml:space="preserve"> </w:t>
      </w:r>
      <w:r w:rsidR="00C20B6C"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20B6C" w:rsidRPr="00C20B6C" w14:paraId="2324850C" w14:textId="77777777" w:rsidTr="00C20B6C">
        <w:tc>
          <w:tcPr>
            <w:tcW w:w="7931" w:type="dxa"/>
          </w:tcPr>
          <w:p w14:paraId="37DFC17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package controllers</w:t>
            </w:r>
          </w:p>
          <w:p w14:paraId="1E0E46C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4BF0C6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504A99E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database"</w:t>
            </w:r>
          </w:p>
          <w:p w14:paraId="58FF741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entities"</w:t>
            </w:r>
          </w:p>
          <w:p w14:paraId="5B152DC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repositories"</w:t>
            </w:r>
          </w:p>
          <w:p w14:paraId="351A1301" w14:textId="7E592FCE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net/http"</w:t>
            </w:r>
          </w:p>
          <w:p w14:paraId="4457E8E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7B8FA49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0A9FC3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43C944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GetCards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0B0F32FF" w14:textId="3E8BDFFB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var result gin.H</w:t>
            </w:r>
          </w:p>
          <w:p w14:paraId="61241FE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card,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GetCards(database.DbConnection)</w:t>
            </w:r>
          </w:p>
          <w:p w14:paraId="41E7B9E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1D3B17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614C780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4DA47A6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"result":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.Error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(),</w:t>
            </w:r>
          </w:p>
          <w:p w14:paraId="39F7C80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1C1D13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 else {</w:t>
            </w:r>
          </w:p>
          <w:p w14:paraId="338423E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6F62A87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result": card,</w:t>
            </w:r>
          </w:p>
          <w:p w14:paraId="36E4C82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01DE3BC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5A83E6C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26F9C1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result)</w:t>
            </w:r>
          </w:p>
          <w:p w14:paraId="6EC4DE12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1885B1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71A5ED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nsertCard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09B5126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var card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028FF162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dCard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c.Param("id")</w:t>
            </w:r>
          </w:p>
          <w:p w14:paraId="672BE8A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ard.ID = idCard</w:t>
            </w:r>
          </w:p>
          <w:p w14:paraId="1A896DB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43F46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InsertCard(database.DbConnection, card)</w:t>
            </w:r>
          </w:p>
          <w:p w14:paraId="3B04003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3890DE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5BE8360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InternalServerError, gin.H{"errpr": err.Error()})</w:t>
            </w:r>
          </w:p>
          <w:p w14:paraId="766DB13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93367E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427326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EC6BAC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card)</w:t>
            </w:r>
          </w:p>
          <w:p w14:paraId="48F7E78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6979858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60445F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DeleteCard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1CFCD7D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var card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2AF22FE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dCard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c.Param("id")</w:t>
            </w:r>
          </w:p>
          <w:p w14:paraId="282452A3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ard.ID = idCard</w:t>
            </w:r>
          </w:p>
          <w:p w14:paraId="1483070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1B0E91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DeleteCard(database.DbConnection, card)</w:t>
            </w:r>
          </w:p>
          <w:p w14:paraId="7AEAD98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EA785B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1BC138C3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InternalServerError, gin.H{"error": err.Error()})</w:t>
            </w:r>
          </w:p>
          <w:p w14:paraId="5EAB59AB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6E9BE43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8FE04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gin.H{"message": "Data berhasil dihapus", "id": idCard})</w:t>
            </w:r>
          </w:p>
          <w:p w14:paraId="65AC6ED3" w14:textId="439D231F" w:rsidR="00C20B6C" w:rsidRPr="00C20B6C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A5C8870" w14:textId="6E3FC2C8" w:rsidR="004C3EF1" w:rsidRPr="004C3EF1" w:rsidRDefault="004C3EF1" w:rsidP="00C20B6C">
      <w:pPr>
        <w:ind w:firstLine="0"/>
      </w:pPr>
      <w:r>
        <w:lastRenderedPageBreak/>
        <w:t xml:space="preserve"> </w:t>
      </w:r>
    </w:p>
    <w:p w14:paraId="7AE69B8C" w14:textId="30595A69" w:rsidR="00A531D3" w:rsidRDefault="00A531D3" w:rsidP="0065397B">
      <w:r>
        <w:t xml:space="preserve">Kode program yang digunakan pada file </w:t>
      </w:r>
      <w:r w:rsidR="00F37E63">
        <w:rPr>
          <w:i/>
          <w:iCs/>
        </w:rPr>
        <w:t xml:space="preserve">controller </w:t>
      </w:r>
      <w:r w:rsidR="00F37E63">
        <w:t xml:space="preserve">bertujuan untuk mengontrol apa yang akan dilakukan oleh sistem. Pada file ini, </w:t>
      </w:r>
      <w:r w:rsidR="00C81000">
        <w:t>terdapat 3 fungsi yang dibentuk ber</w:t>
      </w:r>
      <w:r w:rsidR="00932647">
        <w:t xml:space="preserve">dasarkan fungsi yang terbentuk pada file card_bridge_repo.go. Fungsi </w:t>
      </w:r>
      <w:proofErr w:type="gramStart"/>
      <w:r w:rsidR="00932647">
        <w:rPr>
          <w:b/>
          <w:bCs/>
        </w:rPr>
        <w:t>GetCards(</w:t>
      </w:r>
      <w:proofErr w:type="gramEnd"/>
      <w:r w:rsidR="00932647">
        <w:rPr>
          <w:b/>
          <w:bCs/>
        </w:rPr>
        <w:t xml:space="preserve">) </w:t>
      </w:r>
      <w:r w:rsidR="00932647">
        <w:t xml:space="preserve">berfungsi untuk mengambil seluruh data yang tersimpan pada </w:t>
      </w:r>
      <w:r w:rsidR="00932647">
        <w:rPr>
          <w:i/>
          <w:iCs/>
        </w:rPr>
        <w:t>database</w:t>
      </w:r>
      <w:r w:rsidR="00FA3366">
        <w:t xml:space="preserve">. Data yang diambil akan ditampung ke dalam forat JSON dengan </w:t>
      </w:r>
      <w:r w:rsidR="00FA3366">
        <w:rPr>
          <w:i/>
          <w:iCs/>
        </w:rPr>
        <w:t xml:space="preserve">key </w:t>
      </w:r>
      <w:r w:rsidR="00FA3366">
        <w:t xml:space="preserve">bernama result. Jika terjadi error, maka sistem akan menampilkan pesan error pada </w:t>
      </w:r>
      <w:r w:rsidR="00FA3366">
        <w:rPr>
          <w:i/>
          <w:iCs/>
        </w:rPr>
        <w:t xml:space="preserve">key </w:t>
      </w:r>
      <w:r w:rsidR="00FA3366">
        <w:t>tersebut.</w:t>
      </w:r>
    </w:p>
    <w:p w14:paraId="7908635B" w14:textId="5A30C76E" w:rsidR="00BB3279" w:rsidRPr="00BB3279" w:rsidRDefault="00FA3366" w:rsidP="00EA2DBA">
      <w:r>
        <w:t xml:space="preserve">Fungsi </w:t>
      </w:r>
      <w:proofErr w:type="gramStart"/>
      <w:r>
        <w:rPr>
          <w:b/>
          <w:bCs/>
        </w:rPr>
        <w:t>InsertCard(</w:t>
      </w:r>
      <w:proofErr w:type="gramEnd"/>
      <w:r>
        <w:rPr>
          <w:b/>
          <w:bCs/>
        </w:rPr>
        <w:t xml:space="preserve">) </w:t>
      </w:r>
      <w:r>
        <w:t>digunakan untuk meng</w:t>
      </w:r>
      <w:r>
        <w:rPr>
          <w:i/>
          <w:iCs/>
        </w:rPr>
        <w:t xml:space="preserve">input </w:t>
      </w:r>
      <w:r>
        <w:t xml:space="preserve">data ke dalam </w:t>
      </w:r>
      <w:r>
        <w:rPr>
          <w:i/>
          <w:iCs/>
        </w:rPr>
        <w:t>database</w:t>
      </w:r>
      <w:r>
        <w:t xml:space="preserve">. </w:t>
      </w:r>
      <w:r w:rsidR="00EA2DBA" w:rsidRPr="00A531D3">
        <w:t xml:space="preserve">Data kartu dimasukkan menggunakan parameter di akhir url bernama id. Variabel idCard memiliki nilai yang diambil dari parameter id, lalu card.ID diinisialisasi dengan nilai dari idCard. Setelah itu memanggil </w:t>
      </w:r>
      <w:proofErr w:type="gramStart"/>
      <w:r w:rsidR="00EA2DBA" w:rsidRPr="00A531D3">
        <w:t>InsertCard(</w:t>
      </w:r>
      <w:proofErr w:type="gramEnd"/>
      <w:r w:rsidR="00EA2DBA" w:rsidRPr="00A531D3">
        <w:t xml:space="preserve">) dari </w:t>
      </w:r>
      <w:r w:rsidR="00EA2DBA" w:rsidRPr="00EA2DBA">
        <w:rPr>
          <w:i/>
          <w:iCs/>
        </w:rPr>
        <w:t>package</w:t>
      </w:r>
      <w:r w:rsidR="00EA2DBA" w:rsidRPr="00A531D3">
        <w:t xml:space="preserve"> </w:t>
      </w:r>
      <w:r w:rsidR="00EA2DBA" w:rsidRPr="00A531D3">
        <w:lastRenderedPageBreak/>
        <w:t xml:space="preserve">repositories agar data masuk ke </w:t>
      </w:r>
      <w:r w:rsidR="00EA2DBA" w:rsidRPr="00EA2DBA">
        <w:rPr>
          <w:i/>
          <w:iCs/>
        </w:rPr>
        <w:t>database</w:t>
      </w:r>
      <w:r w:rsidR="00EA2DBA" w:rsidRPr="00A531D3">
        <w:t xml:space="preserve">. Jika error maka </w:t>
      </w:r>
      <w:r w:rsidR="00EA2DBA" w:rsidRPr="00EA2DBA">
        <w:rPr>
          <w:i/>
          <w:iCs/>
        </w:rPr>
        <w:t>response</w:t>
      </w:r>
      <w:r w:rsidR="00EA2DBA" w:rsidRPr="00A531D3">
        <w:t xml:space="preserve"> yang akan diberikan adalah error dengan StatusInternalServerError.</w:t>
      </w:r>
      <w:r w:rsidR="00EA2DBA">
        <w:t xml:space="preserve"> Fungsi </w:t>
      </w:r>
      <w:proofErr w:type="gramStart"/>
      <w:r w:rsidR="00EA2DBA">
        <w:rPr>
          <w:b/>
          <w:bCs/>
        </w:rPr>
        <w:t>DeleteCard(</w:t>
      </w:r>
      <w:proofErr w:type="gramEnd"/>
      <w:r w:rsidR="00EA2DBA">
        <w:rPr>
          <w:b/>
          <w:bCs/>
        </w:rPr>
        <w:t xml:space="preserve">) </w:t>
      </w:r>
      <w:r w:rsidR="00EA2DBA">
        <w:t xml:space="preserve">digunakan untuk meenghapus data kartu yang telah disimpan pada </w:t>
      </w:r>
      <w:r w:rsidR="00EA2DBA">
        <w:rPr>
          <w:i/>
          <w:iCs/>
        </w:rPr>
        <w:t xml:space="preserve">database </w:t>
      </w:r>
      <w:r w:rsidR="00EA2DBA">
        <w:t xml:space="preserve">dengan memanggil fungsi DeleteCard() yang telah dibentuk pada </w:t>
      </w:r>
      <w:r w:rsidR="00EA2DBA">
        <w:rPr>
          <w:i/>
          <w:iCs/>
        </w:rPr>
        <w:t xml:space="preserve">package </w:t>
      </w:r>
      <w:r w:rsidR="00EA2DBA">
        <w:t>repositories</w:t>
      </w:r>
      <w:r w:rsidR="00A531D3" w:rsidRPr="00A531D3">
        <w:t xml:space="preserve">. Jika terjadi </w:t>
      </w:r>
      <w:r w:rsidR="00A531D3" w:rsidRPr="00EA2DBA">
        <w:rPr>
          <w:i/>
          <w:iCs/>
        </w:rPr>
        <w:t>error</w:t>
      </w:r>
      <w:r w:rsidR="00A531D3" w:rsidRPr="00A531D3">
        <w:t xml:space="preserve"> maka response yang diberikan adalah StatusInternalServerError.</w:t>
      </w:r>
    </w:p>
    <w:p w14:paraId="3A1AB137" w14:textId="471FFE38" w:rsidR="0065397B" w:rsidRDefault="00CE0525" w:rsidP="004E54A9">
      <w:pPr>
        <w:pStyle w:val="ListParagraph"/>
        <w:ind w:left="0"/>
      </w:pPr>
      <w:r>
        <w:t xml:space="preserve">Selanjutnya,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router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E0525" w:rsidRPr="00CE0525" w14:paraId="5A728E76" w14:textId="77777777" w:rsidTr="00CE0525">
        <w:tc>
          <w:tcPr>
            <w:tcW w:w="7931" w:type="dxa"/>
          </w:tcPr>
          <w:p w14:paraId="2A8614D9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package routers</w:t>
            </w:r>
          </w:p>
          <w:p w14:paraId="74DA96C1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0D666B9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04E9D898" w14:textId="6D10834F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_bab_6/controllers"</w:t>
            </w:r>
          </w:p>
          <w:p w14:paraId="1A2702CF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65A36C87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49877320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C5864AB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StartServer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) *gin.Engine {</w:t>
            </w:r>
          </w:p>
          <w:p w14:paraId="22838CD5" w14:textId="2D8A62D0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 :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= gin.Default()</w:t>
            </w:r>
          </w:p>
          <w:p w14:paraId="2BBE7C94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GET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"/cards", controllers.GetCards)</w:t>
            </w:r>
          </w:p>
          <w:p w14:paraId="45BE1242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POST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"/card/input/:id", controllers.InsertCard)</w:t>
            </w:r>
          </w:p>
          <w:p w14:paraId="27CF354F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DELETE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("/card/delete/:id", controllers.DeleteCard)</w:t>
            </w:r>
          </w:p>
          <w:p w14:paraId="533CEE8A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39811FA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return router</w:t>
            </w:r>
          </w:p>
          <w:p w14:paraId="4A131DFF" w14:textId="5BF68899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67B4F516" w14:textId="77777777" w:rsidR="00CE0525" w:rsidRDefault="00CE0525" w:rsidP="00CE0525">
      <w:pPr>
        <w:ind w:firstLine="0"/>
      </w:pPr>
    </w:p>
    <w:p w14:paraId="01FF7E75" w14:textId="77777777" w:rsidR="00FC039B" w:rsidRDefault="00CE0525" w:rsidP="004E54A9">
      <w:pPr>
        <w:pStyle w:val="ListParagraph"/>
        <w:ind w:left="0"/>
      </w:pPr>
      <w:r>
        <w:t xml:space="preserve">Kode program yang dituliskan pada file tersebut merupakan </w:t>
      </w:r>
      <w:r w:rsidR="00C0760D">
        <w:t xml:space="preserve">kode yang akan mengatur </w:t>
      </w:r>
      <w:r w:rsidR="00C0760D">
        <w:rPr>
          <w:i/>
          <w:iCs/>
        </w:rPr>
        <w:t xml:space="preserve">endpoint </w:t>
      </w:r>
      <w:r w:rsidR="00C0760D">
        <w:t xml:space="preserve">dari masing-masing fungsi yang telah dibangun. Seluruh fungsi tersebut akan dijalankan dengan url yang sama. Namun, </w:t>
      </w:r>
      <w:r w:rsidR="00C0760D">
        <w:rPr>
          <w:i/>
          <w:iCs/>
        </w:rPr>
        <w:t xml:space="preserve">endpoint </w:t>
      </w:r>
      <w:r w:rsidR="00C0760D">
        <w:t xml:space="preserve">yang ingin digunakan akan disesuaikan berdasarkan kebutuhan. </w:t>
      </w:r>
      <w:r w:rsidR="00C0760D">
        <w:rPr>
          <w:i/>
          <w:iCs/>
        </w:rPr>
        <w:t xml:space="preserve">Endpoint </w:t>
      </w:r>
      <w:r w:rsidR="00C0760D">
        <w:t>yang dapat digunakan pada praktikum ini</w:t>
      </w:r>
      <w:r w:rsidR="00FC039B">
        <w:t>, antara lain:</w:t>
      </w:r>
    </w:p>
    <w:p w14:paraId="7D92F874" w14:textId="77777777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 xml:space="preserve">/cards </w:t>
      </w:r>
      <w:r>
        <w:t xml:space="preserve">= Digunakan untuk menampilkan seluruh data yang ada dengan </w:t>
      </w:r>
      <w:r w:rsidRPr="00B36F81">
        <w:rPr>
          <w:i/>
          <w:iCs/>
        </w:rPr>
        <w:t>method</w:t>
      </w:r>
      <w:r>
        <w:t xml:space="preserve"> API yang digunakan adalah </w:t>
      </w:r>
      <w:r w:rsidRPr="00B36F81">
        <w:rPr>
          <w:i/>
          <w:iCs/>
        </w:rPr>
        <w:t>method</w:t>
      </w:r>
      <w:r>
        <w:t xml:space="preserve"> </w:t>
      </w:r>
      <w:r>
        <w:rPr>
          <w:b/>
          <w:bCs/>
        </w:rPr>
        <w:t>GET</w:t>
      </w:r>
      <w:r>
        <w:t>.</w:t>
      </w:r>
    </w:p>
    <w:p w14:paraId="312B8FEE" w14:textId="77777777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 xml:space="preserve">/card/input/:id </w:t>
      </w:r>
      <w:r>
        <w:t>= Digunakan untuk meng</w:t>
      </w:r>
      <w:r>
        <w:rPr>
          <w:i/>
          <w:iCs/>
        </w:rPr>
        <w:t xml:space="preserve">input </w:t>
      </w:r>
      <w:r>
        <w:t xml:space="preserve">data baru ke dalam </w:t>
      </w:r>
      <w:r>
        <w:rPr>
          <w:i/>
          <w:iCs/>
        </w:rPr>
        <w:t>database</w:t>
      </w:r>
      <w:r>
        <w:t xml:space="preserve"> dengan </w:t>
      </w:r>
      <w:r w:rsidRPr="00B36F81">
        <w:rPr>
          <w:i/>
          <w:iCs/>
        </w:rPr>
        <w:t>method</w:t>
      </w:r>
      <w:r>
        <w:t xml:space="preserve"> API yang digunakan adalah </w:t>
      </w:r>
      <w:r w:rsidRPr="00B36F81">
        <w:rPr>
          <w:i/>
          <w:iCs/>
        </w:rPr>
        <w:t>method</w:t>
      </w:r>
      <w:r>
        <w:t xml:space="preserve"> </w:t>
      </w:r>
      <w:r>
        <w:rPr>
          <w:b/>
          <w:bCs/>
        </w:rPr>
        <w:t>POST</w:t>
      </w:r>
      <w:r>
        <w:t xml:space="preserve">. Untuk menginput data, variabel id pada </w:t>
      </w:r>
      <w:r>
        <w:rPr>
          <w:i/>
          <w:iCs/>
        </w:rPr>
        <w:t xml:space="preserve">endpoint </w:t>
      </w:r>
      <w:r>
        <w:t>diganti dengan data yang diinginkan.</w:t>
      </w:r>
    </w:p>
    <w:p w14:paraId="33DC3E87" w14:textId="6546B3E8" w:rsidR="00CE0525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lastRenderedPageBreak/>
        <w:t xml:space="preserve">/card/delete/:id </w:t>
      </w:r>
      <w:r>
        <w:t xml:space="preserve">= Digunakan untuk menghapus data yang telah tersimpan dalam </w:t>
      </w:r>
      <w:r>
        <w:rPr>
          <w:i/>
          <w:iCs/>
        </w:rPr>
        <w:t xml:space="preserve">database </w:t>
      </w:r>
      <w:r>
        <w:t xml:space="preserve">dengan menggunakan </w:t>
      </w:r>
      <w:r w:rsidRPr="00B36F81">
        <w:rPr>
          <w:i/>
          <w:iCs/>
        </w:rPr>
        <w:t>method</w:t>
      </w:r>
      <w:r>
        <w:t xml:space="preserve"> API </w:t>
      </w:r>
      <w:r w:rsidR="00952C33">
        <w:rPr>
          <w:b/>
          <w:bCs/>
        </w:rPr>
        <w:t>DELETE</w:t>
      </w:r>
      <w:r w:rsidR="00952C33">
        <w:t xml:space="preserve">. Sama halnya dengan pada saat </w:t>
      </w:r>
      <w:r w:rsidR="00952C33">
        <w:rPr>
          <w:i/>
          <w:iCs/>
        </w:rPr>
        <w:t xml:space="preserve">input </w:t>
      </w:r>
      <w:r w:rsidR="00952C33">
        <w:t xml:space="preserve">data, variabel id pada </w:t>
      </w:r>
      <w:r w:rsidR="00952C33">
        <w:rPr>
          <w:i/>
          <w:iCs/>
        </w:rPr>
        <w:t xml:space="preserve">endpoint </w:t>
      </w:r>
      <w:r w:rsidR="00952C33">
        <w:t>tersebut juga diganti dengan data yang ingin dihapus.</w:t>
      </w:r>
    </w:p>
    <w:p w14:paraId="6470A857" w14:textId="2A939EEB" w:rsidR="00952C33" w:rsidRDefault="00952C33" w:rsidP="00952C33"/>
    <w:p w14:paraId="7C4455A4" w14:textId="30532351" w:rsidR="00952C33" w:rsidRDefault="00952C33" w:rsidP="00952C33">
      <w:pPr>
        <w:rPr>
          <w:i/>
          <w:iCs/>
        </w:rPr>
      </w:pPr>
      <w:r>
        <w:t xml:space="preserve">Setelah mendefinisikan router yang akan digunakan pada praktikum kali ini, langkah berikutnya sebelum membangun kode utama adalah membuat </w:t>
      </w:r>
      <w:r>
        <w:rPr>
          <w:i/>
          <w:iCs/>
        </w:rPr>
        <w:t xml:space="preserve">database </w:t>
      </w:r>
      <w:r>
        <w:t xml:space="preserve">terlebih dahulu. </w:t>
      </w:r>
      <w:r>
        <w:rPr>
          <w:i/>
          <w:iCs/>
        </w:rPr>
        <w:t xml:space="preserve">Database </w:t>
      </w:r>
      <w:r>
        <w:t xml:space="preserve">yang digunakan pada praktikum kali ini adalah postgre SQL yang dapat diakses dengan membuka </w:t>
      </w:r>
      <w:r>
        <w:rPr>
          <w:i/>
          <w:iCs/>
        </w:rPr>
        <w:t>software</w:t>
      </w:r>
      <w:r>
        <w:t xml:space="preserve"> pgAdmin yang telah ter</w:t>
      </w:r>
      <w:r>
        <w:rPr>
          <w:i/>
          <w:iCs/>
        </w:rPr>
        <w:t>install.</w:t>
      </w:r>
    </w:p>
    <w:p w14:paraId="47005C68" w14:textId="06554F74" w:rsidR="00865358" w:rsidRDefault="00865358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1D5D330" wp14:editId="3ECD4A3E">
            <wp:extent cx="5042535" cy="18529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C0F" w14:textId="07873A8D" w:rsidR="00865358" w:rsidRDefault="00865358" w:rsidP="00865358">
      <w:pPr>
        <w:pStyle w:val="Caption"/>
      </w:pPr>
      <w:r>
        <w:t>Gambar 6.</w:t>
      </w:r>
      <w:fldSimple w:instr=" SEQ Gambar_6. \* ARABIC ">
        <w:r w:rsidR="00266966">
          <w:rPr>
            <w:noProof/>
          </w:rPr>
          <w:t>8</w:t>
        </w:r>
      </w:fldSimple>
      <w:r>
        <w:t xml:space="preserve"> Proses </w:t>
      </w:r>
      <w:r w:rsidR="009F25BD">
        <w:t>Membuka Postgre SQL</w:t>
      </w:r>
    </w:p>
    <w:p w14:paraId="33DBED19" w14:textId="733006C7" w:rsidR="009F25BD" w:rsidRDefault="009F25BD" w:rsidP="009F25BD"/>
    <w:p w14:paraId="1480F868" w14:textId="318D6029" w:rsidR="00747D70" w:rsidRPr="00747D70" w:rsidRDefault="00747D70" w:rsidP="009F25BD">
      <w:r>
        <w:t xml:space="preserve">Setelah pgAdmin terbuka pada perangkat, tekanlah menu </w:t>
      </w:r>
      <w:r>
        <w:rPr>
          <w:b/>
          <w:bCs/>
          <w:i/>
          <w:iCs/>
        </w:rPr>
        <w:t xml:space="preserve">server </w:t>
      </w:r>
      <w:r>
        <w:t xml:space="preserve">yang berada pada bagian sebelah kiri dan pilihlah </w:t>
      </w:r>
      <w:r>
        <w:rPr>
          <w:i/>
          <w:iCs/>
        </w:rPr>
        <w:t xml:space="preserve">server </w:t>
      </w:r>
      <w:r>
        <w:t xml:space="preserve">PostgreSQL yang tersedia </w:t>
      </w:r>
      <w:r>
        <w:rPr>
          <w:b/>
          <w:bCs/>
        </w:rPr>
        <w:t>(Note: Versi server dapat berbeda-beda)</w:t>
      </w:r>
      <w:r>
        <w:t xml:space="preserve">. Selanjutnya masukkanlah </w:t>
      </w:r>
      <w:r>
        <w:rPr>
          <w:i/>
          <w:iCs/>
        </w:rPr>
        <w:t xml:space="preserve">password </w:t>
      </w:r>
      <w:r w:rsidR="00923C8F">
        <w:t xml:space="preserve">yang telah dibuat </w:t>
      </w:r>
      <w:r>
        <w:t xml:space="preserve">ke dalam </w:t>
      </w:r>
      <w:r>
        <w:rPr>
          <w:i/>
          <w:iCs/>
        </w:rPr>
        <w:t xml:space="preserve">field </w:t>
      </w:r>
      <w:r>
        <w:t>yang telah disediakan dan tekanlah tombol OK untuk masuk ke dalam server tersebut.</w:t>
      </w:r>
    </w:p>
    <w:p w14:paraId="4DE96DDD" w14:textId="734575A7" w:rsidR="009F25BD" w:rsidRDefault="009F25BD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4CFDB1A" wp14:editId="5DC5406D">
            <wp:extent cx="5042535" cy="10407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82A0" w14:textId="456E84E0" w:rsidR="009F25BD" w:rsidRDefault="009F25BD" w:rsidP="009F25BD">
      <w:pPr>
        <w:pStyle w:val="Caption"/>
      </w:pPr>
      <w:r>
        <w:t>Gambar 6.</w:t>
      </w:r>
      <w:fldSimple w:instr=" SEQ Gambar_6. \* ARABIC ">
        <w:r w:rsidR="00266966">
          <w:rPr>
            <w:noProof/>
          </w:rPr>
          <w:t>9</w:t>
        </w:r>
      </w:fldSimple>
      <w:r>
        <w:t xml:space="preserve"> Proses Mengakses Server Postgre SQL</w:t>
      </w:r>
    </w:p>
    <w:p w14:paraId="44819DB1" w14:textId="3B8B5ECD" w:rsidR="009F25BD" w:rsidRDefault="009F25BD" w:rsidP="009F25BD"/>
    <w:p w14:paraId="48FE39FC" w14:textId="77E03458" w:rsidR="0004469F" w:rsidRPr="00BA2D3F" w:rsidRDefault="0004469F" w:rsidP="0004469F">
      <w:r>
        <w:t xml:space="preserve">Setelah berhasil masuk ke dalam server, klik kanan pada menu </w:t>
      </w:r>
      <w:r>
        <w:rPr>
          <w:b/>
          <w:bCs/>
        </w:rPr>
        <w:t xml:space="preserve">Databases </w:t>
      </w:r>
      <w:r w:rsidR="007D5E98">
        <w:rPr>
          <w:b/>
          <w:bCs/>
        </w:rPr>
        <w:t>&gt; Create &gt; Database…</w:t>
      </w:r>
      <w:r w:rsidR="00BA2D3F">
        <w:rPr>
          <w:b/>
          <w:bCs/>
        </w:rPr>
        <w:t xml:space="preserve"> </w:t>
      </w:r>
    </w:p>
    <w:p w14:paraId="6CC0AD98" w14:textId="0A0DA84D" w:rsidR="009F25BD" w:rsidRDefault="009F25BD" w:rsidP="00336CB5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FA81E1" wp14:editId="4EB3AC33">
            <wp:extent cx="3552825" cy="999945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491" cy="1011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4F2A" w14:textId="78619307" w:rsidR="009F25BD" w:rsidRPr="009F25BD" w:rsidRDefault="009F25BD" w:rsidP="009F25BD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266966">
          <w:rPr>
            <w:noProof/>
          </w:rPr>
          <w:t>10</w:t>
        </w:r>
      </w:fldSimple>
      <w:r>
        <w:t xml:space="preserve"> Proses Pembuatan </w:t>
      </w:r>
      <w:r>
        <w:rPr>
          <w:i/>
          <w:iCs w:val="0"/>
        </w:rPr>
        <w:t>Database</w:t>
      </w:r>
    </w:p>
    <w:p w14:paraId="0BC201D6" w14:textId="77777777" w:rsidR="00865358" w:rsidRDefault="00865358" w:rsidP="00952C33"/>
    <w:p w14:paraId="1F4E7216" w14:textId="53D27080" w:rsidR="00ED4C4A" w:rsidRPr="00AE35CC" w:rsidRDefault="00BA2D3F" w:rsidP="00ED4C4A">
      <w:r>
        <w:t xml:space="preserve">PostgreSQL akan menampilkan halaman baru yang berisikan konfigurasi untuk pembuatan </w:t>
      </w:r>
      <w:r>
        <w:rPr>
          <w:i/>
          <w:iCs/>
        </w:rPr>
        <w:t>database</w:t>
      </w:r>
      <w:r>
        <w:t xml:space="preserve">. Pada menu tersebut, isilah kolom </w:t>
      </w:r>
      <w:r>
        <w:rPr>
          <w:b/>
          <w:bCs/>
        </w:rPr>
        <w:t xml:space="preserve">database </w:t>
      </w:r>
      <w:r>
        <w:t xml:space="preserve">dengan nama bebas. Jika nama folder lebih dari 1 suku kata, pisahkan dengan menggunakan </w:t>
      </w:r>
      <w:r>
        <w:rPr>
          <w:i/>
          <w:iCs/>
        </w:rPr>
        <w:t xml:space="preserve">underscore </w:t>
      </w:r>
      <w:r>
        <w:t>(_).</w:t>
      </w:r>
      <w:r w:rsidR="00760AD1">
        <w:t xml:space="preserve"> Kemudian tekanlah tombol </w:t>
      </w:r>
      <w:r w:rsidR="00760AD1">
        <w:rPr>
          <w:b/>
          <w:bCs/>
        </w:rPr>
        <w:t xml:space="preserve">save </w:t>
      </w:r>
      <w:r w:rsidR="00760AD1">
        <w:t>untuk m</w:t>
      </w:r>
      <w:r w:rsidR="00AE35CC">
        <w:t xml:space="preserve">embuat </w:t>
      </w:r>
      <w:r w:rsidR="00AE35CC">
        <w:rPr>
          <w:i/>
          <w:iCs/>
        </w:rPr>
        <w:t>database</w:t>
      </w:r>
      <w:r w:rsidR="00AE35CC">
        <w:t>.</w:t>
      </w:r>
      <w:r w:rsidR="00ED4C4A">
        <w:t xml:space="preserve"> Jika berhasil terbentuk, maka pada menu </w:t>
      </w:r>
      <w:proofErr w:type="gramStart"/>
      <w:r w:rsidR="00ED4C4A">
        <w:t>Databases</w:t>
      </w:r>
      <w:proofErr w:type="gramEnd"/>
      <w:r w:rsidR="00ED4C4A">
        <w:t xml:space="preserve"> yang ada di sebelah kiri, akan muncul file </w:t>
      </w:r>
      <w:r w:rsidR="00ED4C4A" w:rsidRPr="00ED4C4A">
        <w:rPr>
          <w:i/>
          <w:iCs/>
        </w:rPr>
        <w:t>database</w:t>
      </w:r>
      <w:r w:rsidR="00ED4C4A">
        <w:t xml:space="preserve"> dengan nama yang telah dibuat.</w:t>
      </w:r>
    </w:p>
    <w:p w14:paraId="007EABCD" w14:textId="1F7B88B7" w:rsidR="00291F44" w:rsidRDefault="00291F44" w:rsidP="00952C33"/>
    <w:p w14:paraId="75F36482" w14:textId="2BD3EFAF" w:rsidR="00AE35CC" w:rsidRDefault="00AE35CC" w:rsidP="00AE35C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563064F" wp14:editId="0FFFC6E1">
            <wp:extent cx="3219155" cy="25336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259" cy="2543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EDC98" w14:textId="1D111001" w:rsidR="00AE35CC" w:rsidRDefault="00AE35CC" w:rsidP="00AE35CC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266966">
          <w:rPr>
            <w:noProof/>
          </w:rPr>
          <w:t>11</w:t>
        </w:r>
      </w:fldSimple>
      <w:r>
        <w:t xml:space="preserve"> Konfigurasi </w:t>
      </w:r>
      <w:r>
        <w:rPr>
          <w:i/>
          <w:iCs w:val="0"/>
        </w:rPr>
        <w:t>Database</w:t>
      </w:r>
    </w:p>
    <w:p w14:paraId="6F75AF36" w14:textId="77777777" w:rsidR="00AE35CC" w:rsidRPr="00AE35CC" w:rsidRDefault="00AE35CC" w:rsidP="00AE35CC"/>
    <w:p w14:paraId="01AFFAF0" w14:textId="30FD9BCE" w:rsidR="00336CB5" w:rsidRPr="00336CB5" w:rsidRDefault="00336CB5" w:rsidP="00BC4799">
      <w:pPr>
        <w:rPr>
          <w:b/>
          <w:bCs/>
        </w:rPr>
      </w:pPr>
      <w:r>
        <w:t xml:space="preserve">Jika </w:t>
      </w:r>
      <w:r>
        <w:rPr>
          <w:i/>
          <w:iCs/>
        </w:rPr>
        <w:t xml:space="preserve">database </w:t>
      </w:r>
      <w:r>
        <w:t xml:space="preserve">telah terbentuk, kembalilah ke dalam </w:t>
      </w:r>
      <w:r>
        <w:rPr>
          <w:i/>
          <w:iCs/>
        </w:rPr>
        <w:t xml:space="preserve">software visual studio code </w:t>
      </w:r>
      <w:r>
        <w:t xml:space="preserve">dan masukkan kode berikut ke dalam file </w:t>
      </w:r>
      <w:proofErr w:type="gramStart"/>
      <w:r>
        <w:rPr>
          <w:b/>
          <w:bCs/>
        </w:rPr>
        <w:t>main.g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336CB5" w:rsidRPr="00336CB5" w14:paraId="0E2091B6" w14:textId="77777777" w:rsidTr="00336CB5">
        <w:tc>
          <w:tcPr>
            <w:tcW w:w="7931" w:type="dxa"/>
          </w:tcPr>
          <w:p w14:paraId="5D6D0308" w14:textId="34BD8114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package main</w:t>
            </w:r>
          </w:p>
          <w:p w14:paraId="3A1A3B0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1B581FD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1ECA44D6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50BF9564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log"</w:t>
            </w:r>
          </w:p>
          <w:p w14:paraId="60D2FA63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_bab_6/database"</w:t>
            </w:r>
          </w:p>
          <w:p w14:paraId="61DC25EF" w14:textId="049F992C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  <w:t>"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_bab_6/routers"</w:t>
            </w:r>
          </w:p>
          <w:p w14:paraId="55A8202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_ "github.com/lib/pq"</w:t>
            </w:r>
          </w:p>
          <w:p w14:paraId="2DE692A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19598C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3136216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const (</w:t>
            </w:r>
          </w:p>
          <w:p w14:paraId="79A6C4A0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host     = "localhost"</w:t>
            </w:r>
          </w:p>
          <w:p w14:paraId="0DD2233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port     = 5432</w:t>
            </w:r>
          </w:p>
          <w:p w14:paraId="519EB16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user     = "postgres"</w:t>
            </w:r>
          </w:p>
          <w:p w14:paraId="500898E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password = ""                    // SESUAIKAN DENGAN PASSWORD POSTGRE YANG TELAH DIDAFTARKAN</w:t>
            </w:r>
          </w:p>
          <w:p w14:paraId="74DDCF1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dbName   = "praktikum_mcs_bab_6" // SESUAIKAN DENGAN NAMA DATABASE YANG DIBUAT</w:t>
            </w:r>
          </w:p>
          <w:p w14:paraId="7C5FBADD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7F90B1F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08FA9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var (</w:t>
            </w:r>
          </w:p>
          <w:p w14:paraId="0C818DC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B  *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sql.DB</w:t>
            </w:r>
          </w:p>
          <w:p w14:paraId="6128E3E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err error</w:t>
            </w:r>
          </w:p>
          <w:p w14:paraId="78BD1D1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A11F052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3D421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ain(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) {</w:t>
            </w:r>
          </w:p>
          <w:p w14:paraId="1F7B48DF" w14:textId="79C3F164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var PORT = ":8080"</w:t>
            </w:r>
          </w:p>
          <w:p w14:paraId="57A7564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psqlInfo :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= fmt.Sprintf(</w:t>
            </w:r>
          </w:p>
          <w:p w14:paraId="49A67FC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`host=%s port=%d user=%s password=%s dbname=%s sslmode=disable`,</w:t>
            </w:r>
          </w:p>
          <w:p w14:paraId="138174F4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host, port, user, password, dbName,</w:t>
            </w:r>
          </w:p>
          <w:p w14:paraId="68705ED3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)</w:t>
            </w:r>
          </w:p>
          <w:p w14:paraId="39F2A89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179DB0B" w14:textId="0C4F0A4D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DB, err =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sql.Open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postgres", psqlInfo)</w:t>
            </w:r>
          </w:p>
          <w:p w14:paraId="4AD50F6F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6ABDF86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log.Fatalf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Error Open DB: %v\n", err)</w:t>
            </w:r>
          </w:p>
          <w:p w14:paraId="14EE800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CB2376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A25F060" w14:textId="4F4AE4FE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atabase.DBMigrate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DB)</w:t>
            </w:r>
          </w:p>
          <w:p w14:paraId="46819616" w14:textId="073FC6E2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B.Close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7467AB2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routers.StartServer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).Run(PORT)</w:t>
            </w:r>
          </w:p>
          <w:p w14:paraId="481EA760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fmt.Printf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Success Connected")</w:t>
            </w:r>
          </w:p>
          <w:p w14:paraId="2EB26D87" w14:textId="5B07F965" w:rsidR="00336CB5" w:rsidRPr="00336CB5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0AB7330A" w14:textId="77777777" w:rsidR="00336CB5" w:rsidRDefault="00336CB5" w:rsidP="00336CB5">
      <w:pPr>
        <w:ind w:firstLine="0"/>
      </w:pPr>
    </w:p>
    <w:p w14:paraId="6863BBB0" w14:textId="53ACFDB1" w:rsidR="00C15939" w:rsidRDefault="002D6B78" w:rsidP="002D6CBC">
      <w:r>
        <w:lastRenderedPageBreak/>
        <w:t>Pada file tersebu</w:t>
      </w:r>
      <w:r w:rsidR="0018196E">
        <w:t>t</w:t>
      </w:r>
      <w:r>
        <w:t xml:space="preserve">, definisikan beberapa variabel yang bersifat konstanta, seperti </w:t>
      </w:r>
      <w:r>
        <w:rPr>
          <w:b/>
          <w:bCs/>
        </w:rPr>
        <w:t xml:space="preserve">host, port, user, password, </w:t>
      </w:r>
      <w:r>
        <w:t xml:space="preserve">dan </w:t>
      </w:r>
      <w:r>
        <w:rPr>
          <w:b/>
          <w:bCs/>
        </w:rPr>
        <w:t>dbName</w:t>
      </w:r>
      <w:r w:rsidR="002D6CBC">
        <w:t>.</w:t>
      </w:r>
      <w:r w:rsidR="00336CB5" w:rsidRPr="00336CB5">
        <w:t xml:space="preserve"> Variabel </w:t>
      </w:r>
      <w:r w:rsidR="006B2C5A">
        <w:t>tersebut</w:t>
      </w:r>
      <w:r w:rsidR="00336CB5" w:rsidRPr="00336CB5">
        <w:t xml:space="preserve"> ini nantinya </w:t>
      </w:r>
      <w:r w:rsidR="006B2C5A">
        <w:t xml:space="preserve">akan </w:t>
      </w:r>
      <w:r w:rsidR="00336CB5" w:rsidRPr="00336CB5">
        <w:t xml:space="preserve">digunakan untuk berkomunikasi dengan PostgreSQL. </w:t>
      </w:r>
      <w:r w:rsidR="004E6A44">
        <w:t xml:space="preserve">Selain itu, buatlah variabel global bernama </w:t>
      </w:r>
      <w:r w:rsidR="004E6A44">
        <w:rPr>
          <w:b/>
          <w:bCs/>
        </w:rPr>
        <w:t xml:space="preserve">DB </w:t>
      </w:r>
      <w:r w:rsidR="004E6A44">
        <w:t xml:space="preserve">dengan tipe *sql.DB dan </w:t>
      </w:r>
      <w:r w:rsidR="004E6A44">
        <w:rPr>
          <w:b/>
          <w:bCs/>
        </w:rPr>
        <w:t xml:space="preserve">err </w:t>
      </w:r>
      <w:r w:rsidR="004E6A44">
        <w:t xml:space="preserve">yang akan menangkap error. </w:t>
      </w:r>
    </w:p>
    <w:p w14:paraId="39E5ED98" w14:textId="67E798A1" w:rsidR="00336CB5" w:rsidRDefault="00C15939" w:rsidP="00066B8F">
      <w:r>
        <w:t xml:space="preserve">Pada file tersebut, buatlah satu fungsi bernama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) </w:t>
      </w:r>
      <w:r>
        <w:t xml:space="preserve">yang di dalamnya terdapat logika program utama yang akan dijalankan oleh sistem. Pada fungsi tersebut definisikanlah variabel PORT dengan nilai :8080. SQL akan dibuka dengan pemanggilan terhadap fungsi </w:t>
      </w:r>
      <w:proofErr w:type="gramStart"/>
      <w:r>
        <w:rPr>
          <w:b/>
          <w:bCs/>
        </w:rPr>
        <w:t>Open(</w:t>
      </w:r>
      <w:proofErr w:type="gramEnd"/>
      <w:r>
        <w:rPr>
          <w:b/>
          <w:bCs/>
        </w:rPr>
        <w:t xml:space="preserve">) </w:t>
      </w:r>
      <w:r>
        <w:t xml:space="preserve">yang di dalamnya terdapat parameter </w:t>
      </w:r>
      <w:r>
        <w:rPr>
          <w:b/>
          <w:bCs/>
        </w:rPr>
        <w:t xml:space="preserve">“postgres” </w:t>
      </w:r>
      <w:r>
        <w:t xml:space="preserve">dan </w:t>
      </w:r>
      <w:r>
        <w:rPr>
          <w:b/>
          <w:bCs/>
        </w:rPr>
        <w:t>psqlInfo</w:t>
      </w:r>
      <w:r>
        <w:t xml:space="preserve">. Jika terjadi error pada saat membuka </w:t>
      </w:r>
      <w:r>
        <w:rPr>
          <w:i/>
          <w:iCs/>
        </w:rPr>
        <w:t xml:space="preserve">database, </w:t>
      </w:r>
      <w:r>
        <w:t xml:space="preserve">maka aplikasi akan menampilkan pesan error pada terminal. Selanjutnya, untuk proses migrasi </w:t>
      </w:r>
      <w:r>
        <w:rPr>
          <w:i/>
          <w:iCs/>
        </w:rPr>
        <w:t xml:space="preserve">database, </w:t>
      </w:r>
      <w:r>
        <w:t xml:space="preserve">panggilah fungsi </w:t>
      </w:r>
      <w:proofErr w:type="gramStart"/>
      <w:r>
        <w:t>DBMigrate(</w:t>
      </w:r>
      <w:proofErr w:type="gramEnd"/>
      <w:r>
        <w:t xml:space="preserve">) yang telah didefinisikan pada file database untuk menjalankan migrasi konfigurasi SQL ke aplikasi PostgreSQL. Kemudian, koneksi ke </w:t>
      </w:r>
      <w:r>
        <w:rPr>
          <w:i/>
          <w:iCs/>
        </w:rPr>
        <w:t xml:space="preserve">database </w:t>
      </w:r>
      <w:r>
        <w:t xml:space="preserve">akan ditutup </w:t>
      </w:r>
      <w:r w:rsidR="00066B8F">
        <w:t xml:space="preserve">setelah fungsi </w:t>
      </w:r>
      <w:proofErr w:type="gramStart"/>
      <w:r w:rsidR="00066B8F">
        <w:t>main(</w:t>
      </w:r>
      <w:proofErr w:type="gramEnd"/>
      <w:r w:rsidR="00066B8F">
        <w:t xml:space="preserve">) dijalankan </w:t>
      </w:r>
      <w:r>
        <w:t xml:space="preserve">dengan pemanggilan terhadap fungsi </w:t>
      </w:r>
      <w:r>
        <w:rPr>
          <w:b/>
          <w:bCs/>
        </w:rPr>
        <w:t>Close()</w:t>
      </w:r>
      <w:r w:rsidR="00066B8F">
        <w:rPr>
          <w:b/>
          <w:bCs/>
        </w:rPr>
        <w:t xml:space="preserve"> </w:t>
      </w:r>
      <w:r w:rsidR="00066B8F">
        <w:t>dengan menggunakan defer agar tidak terjai kebocoran koneksi</w:t>
      </w:r>
      <w:r w:rsidR="00336CB5" w:rsidRPr="00336CB5">
        <w:t xml:space="preserve">. </w:t>
      </w:r>
      <w:r w:rsidR="00066B8F">
        <w:t xml:space="preserve">Kemudian, server akan mulai dijalankan dengan pemanggilan terhadap fungsi </w:t>
      </w:r>
      <w:proofErr w:type="gramStart"/>
      <w:r w:rsidR="00066B8F">
        <w:rPr>
          <w:b/>
          <w:bCs/>
        </w:rPr>
        <w:t>StartServer(</w:t>
      </w:r>
      <w:proofErr w:type="gramEnd"/>
      <w:r w:rsidR="00066B8F">
        <w:rPr>
          <w:b/>
          <w:bCs/>
        </w:rPr>
        <w:t xml:space="preserve">) </w:t>
      </w:r>
      <w:r w:rsidR="00066B8F">
        <w:t>yang telah didefinisikan pada file routers dan dijalankan pada port yang telah ditentukan</w:t>
      </w:r>
      <w:r w:rsidR="00336CB5" w:rsidRPr="00336CB5">
        <w:t>.</w:t>
      </w:r>
    </w:p>
    <w:p w14:paraId="3AD73D7F" w14:textId="16001F88" w:rsidR="00A701DB" w:rsidRDefault="00A701DB" w:rsidP="00066B8F">
      <w:r>
        <w:t xml:space="preserve">Setelah kode pada </w:t>
      </w:r>
      <w:proofErr w:type="gramStart"/>
      <w:r>
        <w:t>main.go</w:t>
      </w:r>
      <w:proofErr w:type="gramEnd"/>
      <w:r>
        <w:t xml:space="preserve"> selesai dituliskan, bukalah terminal </w:t>
      </w:r>
      <w:r>
        <w:rPr>
          <w:i/>
          <w:iCs/>
        </w:rPr>
        <w:t xml:space="preserve">visual studio code </w:t>
      </w:r>
      <w:r>
        <w:t xml:space="preserve">dan ketikan perintah </w:t>
      </w:r>
      <w:r>
        <w:rPr>
          <w:b/>
          <w:bCs/>
        </w:rPr>
        <w:t xml:space="preserve">go run main.go </w:t>
      </w:r>
      <w:r>
        <w:t>untuk menjalankan kode yang telah dibangun. Jika kode berhasil dijalankan, maka tampilan dari terminal akan terlihat, seperti pada Gambar 6.12.</w:t>
      </w:r>
    </w:p>
    <w:p w14:paraId="5EBE42B6" w14:textId="35308121" w:rsidR="00A701DB" w:rsidRDefault="00A701DB" w:rsidP="00B6217A">
      <w:pPr>
        <w:spacing w:line="240" w:lineRule="auto"/>
        <w:ind w:firstLine="0"/>
      </w:pPr>
      <w:r w:rsidRPr="00A701DB">
        <w:rPr>
          <w:noProof/>
        </w:rPr>
        <w:drawing>
          <wp:inline distT="0" distB="0" distL="0" distR="0" wp14:anchorId="3D9E077A" wp14:editId="014E5571">
            <wp:extent cx="5042535" cy="1422400"/>
            <wp:effectExtent l="0" t="0" r="571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A7DB" w14:textId="0C66A396" w:rsidR="00A701DB" w:rsidRDefault="00B6217A" w:rsidP="00B6217A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266966">
          <w:rPr>
            <w:noProof/>
          </w:rPr>
          <w:t>12</w:t>
        </w:r>
      </w:fldSimple>
      <w:r>
        <w:t xml:space="preserve"> </w:t>
      </w:r>
      <w:r w:rsidR="00EE4128">
        <w:t>Tampilan</w:t>
      </w:r>
      <w:r w:rsidR="00A8676F">
        <w:rPr>
          <w:i/>
          <w:iCs w:val="0"/>
        </w:rPr>
        <w:t xml:space="preserve"> </w:t>
      </w:r>
      <w:r w:rsidR="00A8676F">
        <w:t>Terminal</w:t>
      </w:r>
      <w:r>
        <w:rPr>
          <w:i/>
          <w:iCs w:val="0"/>
        </w:rPr>
        <w:t xml:space="preserve"> </w:t>
      </w:r>
      <w:r>
        <w:t xml:space="preserve">Ketika Berhasil Menjalankan </w:t>
      </w:r>
      <w:r>
        <w:rPr>
          <w:i/>
          <w:iCs w:val="0"/>
        </w:rPr>
        <w:t>Backend</w:t>
      </w:r>
    </w:p>
    <w:p w14:paraId="50CE35BA" w14:textId="77777777" w:rsidR="00B6217A" w:rsidRPr="00B6217A" w:rsidRDefault="00B6217A" w:rsidP="00B6217A"/>
    <w:p w14:paraId="1DC65F01" w14:textId="043A97EB" w:rsidR="00A701DB" w:rsidRPr="00B6217A" w:rsidRDefault="00B6217A" w:rsidP="00066B8F">
      <w:r>
        <w:t xml:space="preserve">Bukalah aplikasi </w:t>
      </w:r>
      <w:r>
        <w:rPr>
          <w:i/>
          <w:iCs/>
        </w:rPr>
        <w:t xml:space="preserve">postman </w:t>
      </w:r>
      <w:r>
        <w:t xml:space="preserve">pada perangkat dan lakukanlah uji coba terhadap beberapa </w:t>
      </w:r>
      <w:r>
        <w:rPr>
          <w:i/>
          <w:iCs/>
        </w:rPr>
        <w:t xml:space="preserve">endpoint </w:t>
      </w:r>
      <w:r>
        <w:t>yang telah dibangun.</w:t>
      </w:r>
    </w:p>
    <w:p w14:paraId="64FF2AA4" w14:textId="3F9ED48B" w:rsidR="00336CB5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lastRenderedPageBreak/>
        <w:drawing>
          <wp:inline distT="0" distB="0" distL="0" distR="0" wp14:anchorId="4B4CA05A" wp14:editId="4B541BE8">
            <wp:extent cx="3219450" cy="1492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0668" cy="15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B69E" w14:textId="5E946781" w:rsidR="007656B1" w:rsidRDefault="007656B1" w:rsidP="007656B1">
      <w:pPr>
        <w:pStyle w:val="Caption"/>
      </w:pPr>
      <w:r>
        <w:t>Gambar 6.</w:t>
      </w:r>
      <w:fldSimple w:instr=" SEQ Gambar_6. \* ARABIC ">
        <w:r w:rsidR="00266966">
          <w:rPr>
            <w:noProof/>
          </w:rPr>
          <w:t>13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>POST</w:t>
      </w:r>
    </w:p>
    <w:p w14:paraId="1049553F" w14:textId="77777777" w:rsidR="007656B1" w:rsidRPr="007656B1" w:rsidRDefault="007656B1" w:rsidP="007656B1"/>
    <w:p w14:paraId="12E97D14" w14:textId="4C632AFB" w:rsidR="007656B1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drawing>
          <wp:inline distT="0" distB="0" distL="0" distR="0" wp14:anchorId="6BE70835" wp14:editId="60A703A5">
            <wp:extent cx="2857500" cy="25350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5830" cy="25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C3F" w14:textId="43D87C85" w:rsidR="007656B1" w:rsidRDefault="007656B1" w:rsidP="007656B1">
      <w:pPr>
        <w:pStyle w:val="Caption"/>
      </w:pPr>
      <w:r>
        <w:t>Gambar 6.</w:t>
      </w:r>
      <w:fldSimple w:instr=" SEQ Gambar_6. \* ARABIC ">
        <w:r w:rsidR="00266966">
          <w:rPr>
            <w:noProof/>
          </w:rPr>
          <w:t>14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>GET</w:t>
      </w:r>
    </w:p>
    <w:p w14:paraId="67C469FE" w14:textId="77777777" w:rsidR="007656B1" w:rsidRDefault="007656B1" w:rsidP="007656B1">
      <w:pPr>
        <w:spacing w:line="240" w:lineRule="auto"/>
        <w:ind w:firstLine="0"/>
        <w:jc w:val="center"/>
      </w:pPr>
    </w:p>
    <w:p w14:paraId="0BB7AB94" w14:textId="5D5DD0CE" w:rsidR="007656B1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drawing>
          <wp:inline distT="0" distB="0" distL="0" distR="0" wp14:anchorId="73205E67" wp14:editId="2152E81E">
            <wp:extent cx="3238500" cy="163636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05" cy="16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AEA" w14:textId="4759AF18" w:rsidR="007656B1" w:rsidRDefault="007656B1" w:rsidP="007656B1">
      <w:pPr>
        <w:pStyle w:val="Caption"/>
      </w:pPr>
      <w:r>
        <w:t>Gambar 6.</w:t>
      </w:r>
      <w:fldSimple w:instr=" SEQ Gambar_6. \* ARABIC ">
        <w:r w:rsidR="00266966">
          <w:rPr>
            <w:noProof/>
          </w:rPr>
          <w:t>15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>DELETE</w:t>
      </w:r>
    </w:p>
    <w:p w14:paraId="49561752" w14:textId="108300DA" w:rsidR="007656B1" w:rsidRDefault="007656B1" w:rsidP="007656B1">
      <w:pPr>
        <w:ind w:firstLine="0"/>
      </w:pPr>
    </w:p>
    <w:p w14:paraId="0CC46711" w14:textId="32AF7ED7" w:rsidR="00B56D62" w:rsidRDefault="00B56D62" w:rsidP="00FE4C7F">
      <w:pPr>
        <w:spacing w:line="240" w:lineRule="auto"/>
        <w:ind w:firstLine="0"/>
        <w:jc w:val="center"/>
      </w:pPr>
      <w:r w:rsidRPr="00B56D62">
        <w:rPr>
          <w:noProof/>
        </w:rPr>
        <w:lastRenderedPageBreak/>
        <w:drawing>
          <wp:inline distT="0" distB="0" distL="0" distR="0" wp14:anchorId="10C423E9" wp14:editId="2A7421EF">
            <wp:extent cx="5019675" cy="22528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9434" cy="22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DF9" w14:textId="13E1205F" w:rsidR="00FE4C7F" w:rsidRPr="000B4AEB" w:rsidRDefault="00B56D62" w:rsidP="000B4AEB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266966">
          <w:rPr>
            <w:noProof/>
          </w:rPr>
          <w:t>16</w:t>
        </w:r>
      </w:fldSimple>
      <w:r>
        <w:t xml:space="preserve"> Tampilan </w:t>
      </w:r>
      <w:r w:rsidR="007C3C91">
        <w:t xml:space="preserve">Terminal Ketika Telah Menjalankan Beberapa </w:t>
      </w:r>
      <w:r w:rsidR="007C3C91">
        <w:rPr>
          <w:i/>
          <w:iCs w:val="0"/>
        </w:rPr>
        <w:t>Method</w:t>
      </w:r>
    </w:p>
    <w:sectPr w:rsidR="00FE4C7F" w:rsidRPr="000B4AEB" w:rsidSect="000B4AEB">
      <w:footerReference w:type="default" r:id="rId24"/>
      <w:type w:val="continuous"/>
      <w:pgSz w:w="11910" w:h="16840"/>
      <w:pgMar w:top="2268" w:right="1701" w:bottom="1701" w:left="2268" w:header="1134" w:footer="737" w:gutter="0"/>
      <w:pgNumType w:start="1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2888" w14:textId="77777777" w:rsidR="008530E1" w:rsidRDefault="008530E1" w:rsidP="00E76844">
      <w:pPr>
        <w:spacing w:line="240" w:lineRule="auto"/>
      </w:pPr>
      <w:r>
        <w:separator/>
      </w:r>
    </w:p>
  </w:endnote>
  <w:endnote w:type="continuationSeparator" w:id="0">
    <w:p w14:paraId="300C4503" w14:textId="77777777" w:rsidR="008530E1" w:rsidRDefault="008530E1" w:rsidP="00E7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libri"/>
    <w:charset w:val="00"/>
    <w:family w:val="auto"/>
    <w:pitch w:val="default"/>
    <w:sig w:usb0="00000000" w:usb1="00000000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1" w:type="pct"/>
      <w:tblInd w:w="-7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0"/>
      <w:gridCol w:w="567"/>
    </w:tblGrid>
    <w:tr w:rsidR="00E76844" w:rsidRPr="00E76844" w14:paraId="7E9C52D3" w14:textId="77777777" w:rsidTr="00DE5A0F">
      <w:trPr>
        <w:trHeight w:val="314"/>
      </w:trPr>
      <w:tc>
        <w:tcPr>
          <w:tcW w:w="8169" w:type="dxa"/>
          <w:vAlign w:val="center"/>
        </w:tcPr>
        <w:sdt>
          <w:sdtPr>
            <w:rPr>
              <w:rFonts w:ascii="Inter" w:hAnsi="Inter" w:cs="Times New Roman"/>
              <w:i/>
              <w:iCs/>
              <w:caps/>
              <w:color w:val="000000" w:themeColor="text1"/>
              <w:sz w:val="20"/>
              <w:szCs w:val="20"/>
            </w:rPr>
            <w:alias w:val="Auth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BFA1A6" w14:textId="3D946437" w:rsidR="00E76844" w:rsidRPr="00E76844" w:rsidRDefault="00E76844" w:rsidP="00E76844">
              <w:pPr>
                <w:tabs>
                  <w:tab w:val="center" w:pos="4680"/>
                  <w:tab w:val="right" w:pos="9360"/>
                </w:tabs>
                <w:spacing w:line="240" w:lineRule="auto"/>
                <w:ind w:firstLine="0"/>
                <w:jc w:val="right"/>
                <w:rPr>
                  <w:rFonts w:ascii="Inter" w:hAnsi="Inter" w:cs="Times New Roman"/>
                  <w:caps/>
                  <w:color w:val="000000" w:themeColor="text1"/>
                  <w:sz w:val="20"/>
                  <w:szCs w:val="20"/>
                </w:rPr>
              </w:pPr>
              <w:r w:rsidRPr="00E76844">
                <w:rPr>
                  <w:rFonts w:ascii="Inter" w:hAnsi="Inter" w:cs="Times New Roman"/>
                  <w:i/>
                  <w:iCs/>
                  <w:caps/>
                  <w:color w:val="000000" w:themeColor="text1"/>
                  <w:sz w:val="20"/>
                  <w:szCs w:val="20"/>
                </w:rPr>
                <w:t>MOBILE COMPUTING SYSTEM (MCS)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71A91520" w14:textId="77777777" w:rsidR="00E76844" w:rsidRPr="00E76844" w:rsidRDefault="00E76844" w:rsidP="00E76844">
          <w:pPr>
            <w:tabs>
              <w:tab w:val="center" w:pos="4680"/>
              <w:tab w:val="right" w:pos="9360"/>
            </w:tabs>
            <w:spacing w:line="240" w:lineRule="auto"/>
            <w:ind w:firstLine="0"/>
            <w:jc w:val="center"/>
            <w:rPr>
              <w:rFonts w:ascii="Inter" w:hAnsi="Inter" w:cs="Times New Roman"/>
              <w:color w:val="FFFFFF" w:themeColor="background1"/>
              <w:sz w:val="20"/>
              <w:szCs w:val="20"/>
            </w:rPr>
          </w:pP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begin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separate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t>19</w: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A0C456" w14:textId="28003A0C" w:rsidR="00E76844" w:rsidRDefault="00E76844" w:rsidP="00E7684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9C52" w14:textId="77777777" w:rsidR="008530E1" w:rsidRDefault="008530E1" w:rsidP="00E76844">
      <w:pPr>
        <w:spacing w:line="240" w:lineRule="auto"/>
      </w:pPr>
      <w:r>
        <w:separator/>
      </w:r>
    </w:p>
  </w:footnote>
  <w:footnote w:type="continuationSeparator" w:id="0">
    <w:p w14:paraId="20086DD0" w14:textId="77777777" w:rsidR="008530E1" w:rsidRDefault="008530E1" w:rsidP="00E76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A10"/>
    <w:multiLevelType w:val="hybridMultilevel"/>
    <w:tmpl w:val="D5F6C1EA"/>
    <w:lvl w:ilvl="0" w:tplc="4128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6947"/>
    <w:multiLevelType w:val="multilevel"/>
    <w:tmpl w:val="1CCE522C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" w15:restartNumberingAfterBreak="0">
    <w:nsid w:val="3BF14A9D"/>
    <w:multiLevelType w:val="hybridMultilevel"/>
    <w:tmpl w:val="53AECBD8"/>
    <w:lvl w:ilvl="0" w:tplc="AB68651C">
      <w:start w:val="2"/>
      <w:numFmt w:val="decimal"/>
      <w:pStyle w:val="Heading3"/>
      <w:lvlText w:val="%1.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11C0124"/>
    <w:multiLevelType w:val="hybridMultilevel"/>
    <w:tmpl w:val="737A98CE"/>
    <w:lvl w:ilvl="0" w:tplc="A0EC14C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63FAE"/>
    <w:multiLevelType w:val="hybridMultilevel"/>
    <w:tmpl w:val="54D4AF8C"/>
    <w:lvl w:ilvl="0" w:tplc="769CCF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D77949"/>
    <w:multiLevelType w:val="hybridMultilevel"/>
    <w:tmpl w:val="4064C1A8"/>
    <w:lvl w:ilvl="0" w:tplc="C08A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48F4"/>
    <w:multiLevelType w:val="hybridMultilevel"/>
    <w:tmpl w:val="4F7E16CE"/>
    <w:lvl w:ilvl="0" w:tplc="DD6E4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834FDD"/>
    <w:multiLevelType w:val="hybridMultilevel"/>
    <w:tmpl w:val="69961B5A"/>
    <w:lvl w:ilvl="0" w:tplc="D05CF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8C1769"/>
    <w:multiLevelType w:val="hybridMultilevel"/>
    <w:tmpl w:val="BE8C9C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5A"/>
    <w:rsid w:val="00000E28"/>
    <w:rsid w:val="000259E7"/>
    <w:rsid w:val="00026F1E"/>
    <w:rsid w:val="0003141C"/>
    <w:rsid w:val="00043B8D"/>
    <w:rsid w:val="0004469F"/>
    <w:rsid w:val="00047044"/>
    <w:rsid w:val="00052D48"/>
    <w:rsid w:val="00066B8F"/>
    <w:rsid w:val="0008195E"/>
    <w:rsid w:val="000906FF"/>
    <w:rsid w:val="000967FE"/>
    <w:rsid w:val="00096FA3"/>
    <w:rsid w:val="000B0795"/>
    <w:rsid w:val="000B0CBA"/>
    <w:rsid w:val="000B4AEB"/>
    <w:rsid w:val="000C378C"/>
    <w:rsid w:val="000C6492"/>
    <w:rsid w:val="000D46D0"/>
    <w:rsid w:val="000E10D5"/>
    <w:rsid w:val="001651E9"/>
    <w:rsid w:val="0017698A"/>
    <w:rsid w:val="0018196E"/>
    <w:rsid w:val="001A7691"/>
    <w:rsid w:val="001D6FF7"/>
    <w:rsid w:val="002021DA"/>
    <w:rsid w:val="002157A2"/>
    <w:rsid w:val="00227A19"/>
    <w:rsid w:val="00235021"/>
    <w:rsid w:val="00244E2F"/>
    <w:rsid w:val="00266966"/>
    <w:rsid w:val="00291F44"/>
    <w:rsid w:val="002B6FA9"/>
    <w:rsid w:val="002C7CF0"/>
    <w:rsid w:val="002D6B78"/>
    <w:rsid w:val="002D6CBC"/>
    <w:rsid w:val="002E061C"/>
    <w:rsid w:val="002E1BEC"/>
    <w:rsid w:val="002E7B18"/>
    <w:rsid w:val="002F20AF"/>
    <w:rsid w:val="00320166"/>
    <w:rsid w:val="00336CB5"/>
    <w:rsid w:val="00395DA4"/>
    <w:rsid w:val="003A7AB8"/>
    <w:rsid w:val="003B0BBF"/>
    <w:rsid w:val="003C45E7"/>
    <w:rsid w:val="003C7B38"/>
    <w:rsid w:val="00407AC1"/>
    <w:rsid w:val="00444A21"/>
    <w:rsid w:val="0044794C"/>
    <w:rsid w:val="004710FF"/>
    <w:rsid w:val="004A59CA"/>
    <w:rsid w:val="004B21DE"/>
    <w:rsid w:val="004C3EF1"/>
    <w:rsid w:val="004E54A9"/>
    <w:rsid w:val="004E6A44"/>
    <w:rsid w:val="004F0ECF"/>
    <w:rsid w:val="005115EF"/>
    <w:rsid w:val="00532049"/>
    <w:rsid w:val="005335EE"/>
    <w:rsid w:val="00561566"/>
    <w:rsid w:val="00590B4C"/>
    <w:rsid w:val="005A1252"/>
    <w:rsid w:val="005D128C"/>
    <w:rsid w:val="005D2B7D"/>
    <w:rsid w:val="005D4C07"/>
    <w:rsid w:val="005E1051"/>
    <w:rsid w:val="0063613A"/>
    <w:rsid w:val="006444EB"/>
    <w:rsid w:val="0065397B"/>
    <w:rsid w:val="00653CE7"/>
    <w:rsid w:val="006605AA"/>
    <w:rsid w:val="00674B56"/>
    <w:rsid w:val="006A0085"/>
    <w:rsid w:val="006B2C5A"/>
    <w:rsid w:val="006B7125"/>
    <w:rsid w:val="006C55B6"/>
    <w:rsid w:val="006F0D56"/>
    <w:rsid w:val="00741147"/>
    <w:rsid w:val="007452A8"/>
    <w:rsid w:val="00747D70"/>
    <w:rsid w:val="007553D8"/>
    <w:rsid w:val="00760AD1"/>
    <w:rsid w:val="007656B1"/>
    <w:rsid w:val="00782B68"/>
    <w:rsid w:val="0078445F"/>
    <w:rsid w:val="00793D82"/>
    <w:rsid w:val="007B4F13"/>
    <w:rsid w:val="007C3C91"/>
    <w:rsid w:val="007D5E98"/>
    <w:rsid w:val="007E0E6E"/>
    <w:rsid w:val="007F02C6"/>
    <w:rsid w:val="008119BD"/>
    <w:rsid w:val="00815C15"/>
    <w:rsid w:val="0081605B"/>
    <w:rsid w:val="008530E1"/>
    <w:rsid w:val="00861D58"/>
    <w:rsid w:val="00865358"/>
    <w:rsid w:val="00897125"/>
    <w:rsid w:val="008A2F05"/>
    <w:rsid w:val="008B139B"/>
    <w:rsid w:val="008B3559"/>
    <w:rsid w:val="008C6929"/>
    <w:rsid w:val="008D1185"/>
    <w:rsid w:val="008F6B22"/>
    <w:rsid w:val="00905750"/>
    <w:rsid w:val="009207E8"/>
    <w:rsid w:val="00922D6F"/>
    <w:rsid w:val="00922EC0"/>
    <w:rsid w:val="00923C8F"/>
    <w:rsid w:val="00932647"/>
    <w:rsid w:val="00950188"/>
    <w:rsid w:val="00952C33"/>
    <w:rsid w:val="00954006"/>
    <w:rsid w:val="00981629"/>
    <w:rsid w:val="009840C0"/>
    <w:rsid w:val="009B331C"/>
    <w:rsid w:val="009C3591"/>
    <w:rsid w:val="009F25BD"/>
    <w:rsid w:val="00A10314"/>
    <w:rsid w:val="00A2500D"/>
    <w:rsid w:val="00A531D3"/>
    <w:rsid w:val="00A701DB"/>
    <w:rsid w:val="00A8676F"/>
    <w:rsid w:val="00A9790B"/>
    <w:rsid w:val="00AC3860"/>
    <w:rsid w:val="00AC5E16"/>
    <w:rsid w:val="00AD2318"/>
    <w:rsid w:val="00AD6638"/>
    <w:rsid w:val="00AE292A"/>
    <w:rsid w:val="00AE35CC"/>
    <w:rsid w:val="00AF0BB3"/>
    <w:rsid w:val="00AF0FC2"/>
    <w:rsid w:val="00B11E74"/>
    <w:rsid w:val="00B36F81"/>
    <w:rsid w:val="00B50987"/>
    <w:rsid w:val="00B55648"/>
    <w:rsid w:val="00B56D62"/>
    <w:rsid w:val="00B6217A"/>
    <w:rsid w:val="00B65AFA"/>
    <w:rsid w:val="00B6653F"/>
    <w:rsid w:val="00B92D0C"/>
    <w:rsid w:val="00BA2D3F"/>
    <w:rsid w:val="00BB2D00"/>
    <w:rsid w:val="00BB2DBD"/>
    <w:rsid w:val="00BB3279"/>
    <w:rsid w:val="00BC347F"/>
    <w:rsid w:val="00BC4799"/>
    <w:rsid w:val="00BD17C2"/>
    <w:rsid w:val="00BE595A"/>
    <w:rsid w:val="00BF2A64"/>
    <w:rsid w:val="00C06053"/>
    <w:rsid w:val="00C0760D"/>
    <w:rsid w:val="00C1417B"/>
    <w:rsid w:val="00C15939"/>
    <w:rsid w:val="00C20B6C"/>
    <w:rsid w:val="00C33835"/>
    <w:rsid w:val="00C81000"/>
    <w:rsid w:val="00C814D7"/>
    <w:rsid w:val="00C86A28"/>
    <w:rsid w:val="00CB3867"/>
    <w:rsid w:val="00CD6886"/>
    <w:rsid w:val="00CE0525"/>
    <w:rsid w:val="00CE56AB"/>
    <w:rsid w:val="00CF0C59"/>
    <w:rsid w:val="00CF401C"/>
    <w:rsid w:val="00D0574B"/>
    <w:rsid w:val="00D3059B"/>
    <w:rsid w:val="00D45838"/>
    <w:rsid w:val="00D71C40"/>
    <w:rsid w:val="00D861F5"/>
    <w:rsid w:val="00D927D2"/>
    <w:rsid w:val="00D95422"/>
    <w:rsid w:val="00DB1EC9"/>
    <w:rsid w:val="00DC1FAA"/>
    <w:rsid w:val="00DC52C3"/>
    <w:rsid w:val="00DC6D3B"/>
    <w:rsid w:val="00DF2498"/>
    <w:rsid w:val="00DF517A"/>
    <w:rsid w:val="00E00619"/>
    <w:rsid w:val="00E0075B"/>
    <w:rsid w:val="00E20835"/>
    <w:rsid w:val="00E30E98"/>
    <w:rsid w:val="00E46B71"/>
    <w:rsid w:val="00E759BA"/>
    <w:rsid w:val="00E763DB"/>
    <w:rsid w:val="00E76844"/>
    <w:rsid w:val="00E9519A"/>
    <w:rsid w:val="00EA2DBA"/>
    <w:rsid w:val="00EB65B5"/>
    <w:rsid w:val="00ED4C4A"/>
    <w:rsid w:val="00EE4128"/>
    <w:rsid w:val="00F07536"/>
    <w:rsid w:val="00F11350"/>
    <w:rsid w:val="00F265A2"/>
    <w:rsid w:val="00F37E63"/>
    <w:rsid w:val="00F7366F"/>
    <w:rsid w:val="00F7582F"/>
    <w:rsid w:val="00FA3366"/>
    <w:rsid w:val="00FC039B"/>
    <w:rsid w:val="00FC244D"/>
    <w:rsid w:val="00FC4C2C"/>
    <w:rsid w:val="00FD433B"/>
    <w:rsid w:val="00FD574D"/>
    <w:rsid w:val="00FE4C7F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9F11"/>
  <w15:chartTrackingRefBased/>
  <w15:docId w15:val="{26CA8B53-5775-418C-92D6-74EDF71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5A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5A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4D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DBD"/>
    <w:pPr>
      <w:keepNext/>
      <w:keepLines/>
      <w:numPr>
        <w:numId w:val="10"/>
      </w:numPr>
      <w:ind w:left="851" w:hanging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4D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ListTable1Light-Accent11">
    <w:name w:val="List Table 1 Light - Accent 11"/>
    <w:basedOn w:val="TableNormal"/>
    <w:uiPriority w:val="46"/>
    <w:qFormat/>
    <w:rsid w:val="00B11E74"/>
    <w:pPr>
      <w:spacing w:after="0" w:line="240" w:lineRule="auto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5021"/>
    <w:pPr>
      <w:spacing w:line="240" w:lineRule="auto"/>
      <w:ind w:firstLine="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532049"/>
    <w:pPr>
      <w:ind w:left="720"/>
      <w:contextualSpacing/>
    </w:pPr>
  </w:style>
  <w:style w:type="table" w:styleId="TableGrid">
    <w:name w:val="Table Grid"/>
    <w:basedOn w:val="TableNormal"/>
    <w:uiPriority w:val="39"/>
    <w:rsid w:val="004A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2DBD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8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68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F2742-9936-4446-AE7C-351FE4D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MPUTING SYSTEM (MCS)</dc:creator>
  <cp:keywords/>
  <dc:description/>
  <cp:lastModifiedBy>Muhammad</cp:lastModifiedBy>
  <cp:revision>127</cp:revision>
  <cp:lastPrinted>2025-09-26T17:41:00Z</cp:lastPrinted>
  <dcterms:created xsi:type="dcterms:W3CDTF">2025-09-23T03:52:00Z</dcterms:created>
  <dcterms:modified xsi:type="dcterms:W3CDTF">2025-09-26T17:44:00Z</dcterms:modified>
</cp:coreProperties>
</file>